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65" w:rsidRPr="00045C89" w:rsidRDefault="002C3D90" w:rsidP="000B2034">
      <w:pPr>
        <w:pStyle w:val="Title"/>
        <w:ind w:left="5387"/>
        <w:jc w:val="left"/>
        <w:rPr>
          <w:b w:val="0"/>
          <w:sz w:val="24"/>
          <w:szCs w:val="24"/>
        </w:rPr>
      </w:pPr>
      <w:r w:rsidRPr="00045C89">
        <w:rPr>
          <w:b w:val="0"/>
          <w:sz w:val="24"/>
          <w:szCs w:val="24"/>
        </w:rPr>
        <w:t>P</w:t>
      </w:r>
      <w:r w:rsidR="00FB7C3A" w:rsidRPr="00045C89">
        <w:rPr>
          <w:b w:val="0"/>
          <w:sz w:val="24"/>
          <w:szCs w:val="24"/>
        </w:rPr>
        <w:t>ielikums</w:t>
      </w:r>
      <w:r w:rsidR="00D73ED5" w:rsidRPr="00045C89">
        <w:rPr>
          <w:b w:val="0"/>
          <w:sz w:val="24"/>
          <w:szCs w:val="24"/>
        </w:rPr>
        <w:t xml:space="preserve"> </w:t>
      </w:r>
      <w:r w:rsidR="00466375" w:rsidRPr="00045C89">
        <w:rPr>
          <w:b w:val="0"/>
          <w:sz w:val="24"/>
          <w:szCs w:val="24"/>
        </w:rPr>
        <w:t>Ministru kabineta noteikumu projekta</w:t>
      </w:r>
      <w:r w:rsidRPr="00045C89">
        <w:rPr>
          <w:b w:val="0"/>
          <w:sz w:val="24"/>
          <w:szCs w:val="24"/>
        </w:rPr>
        <w:t xml:space="preserve"> </w:t>
      </w:r>
      <w:r w:rsidR="00045C89" w:rsidRPr="00045C89">
        <w:rPr>
          <w:b w:val="0"/>
          <w:sz w:val="22"/>
          <w:szCs w:val="22"/>
        </w:rPr>
        <w:t>„</w:t>
      </w:r>
      <w:r w:rsidR="00A44E3A" w:rsidRPr="00A44E3A">
        <w:rPr>
          <w:b w:val="0"/>
          <w:bCs/>
          <w:sz w:val="22"/>
          <w:szCs w:val="22"/>
        </w:rPr>
        <w:t xml:space="preserve">Noteikumi par ārstniecības personu </w:t>
      </w:r>
      <w:r w:rsidR="00315167">
        <w:rPr>
          <w:b w:val="0"/>
          <w:bCs/>
          <w:sz w:val="22"/>
          <w:szCs w:val="22"/>
        </w:rPr>
        <w:t xml:space="preserve">un ārstniecības atbalsta personu </w:t>
      </w:r>
      <w:r w:rsidR="00A44E3A" w:rsidRPr="00A44E3A">
        <w:rPr>
          <w:b w:val="0"/>
          <w:bCs/>
          <w:sz w:val="22"/>
          <w:szCs w:val="22"/>
        </w:rPr>
        <w:t>profesionālo zināšanu pārbaudes, sertifikāta noformēšanas, reģistrēšanas un tā dublikāta izgatavošanas maksas pakalpojumu cenrādi</w:t>
      </w:r>
      <w:r w:rsidR="00045C89" w:rsidRPr="00045C89">
        <w:rPr>
          <w:b w:val="0"/>
          <w:sz w:val="22"/>
          <w:szCs w:val="22"/>
        </w:rPr>
        <w:t>”</w:t>
      </w:r>
      <w:r w:rsidR="00490B65" w:rsidRPr="00045C89">
        <w:rPr>
          <w:b w:val="0"/>
          <w:sz w:val="24"/>
          <w:szCs w:val="24"/>
        </w:rPr>
        <w:t xml:space="preserve"> </w:t>
      </w:r>
      <w:r w:rsidR="00975498" w:rsidRPr="00045C89">
        <w:rPr>
          <w:b w:val="0"/>
          <w:sz w:val="24"/>
          <w:szCs w:val="24"/>
        </w:rPr>
        <w:t xml:space="preserve"> </w:t>
      </w:r>
      <w:r w:rsidR="00490B65" w:rsidRPr="00045C89">
        <w:rPr>
          <w:b w:val="0"/>
          <w:sz w:val="22"/>
          <w:szCs w:val="22"/>
        </w:rPr>
        <w:t>sākotnējās ietekmes novērtējuma ziņojumam (anotācijai)</w:t>
      </w:r>
    </w:p>
    <w:p w:rsidR="009C4D06" w:rsidRPr="00814FEB" w:rsidRDefault="009C4D06" w:rsidP="00490B65">
      <w:pPr>
        <w:pStyle w:val="Title"/>
        <w:ind w:left="8640"/>
        <w:jc w:val="left"/>
        <w:rPr>
          <w:sz w:val="24"/>
          <w:szCs w:val="24"/>
        </w:rPr>
      </w:pPr>
    </w:p>
    <w:p w:rsidR="0020213C" w:rsidRDefault="0020213C" w:rsidP="00991F21">
      <w:pPr>
        <w:pStyle w:val="Title"/>
        <w:rPr>
          <w:bCs/>
          <w:sz w:val="24"/>
          <w:szCs w:val="24"/>
        </w:rPr>
      </w:pPr>
    </w:p>
    <w:p w:rsidR="00991F21" w:rsidRPr="00A44E3A" w:rsidRDefault="00A44E3A" w:rsidP="00991F21">
      <w:pPr>
        <w:pStyle w:val="Title"/>
        <w:rPr>
          <w:sz w:val="24"/>
          <w:szCs w:val="24"/>
        </w:rPr>
      </w:pPr>
      <w:r w:rsidRPr="00A44E3A">
        <w:rPr>
          <w:bCs/>
          <w:sz w:val="24"/>
          <w:szCs w:val="24"/>
        </w:rPr>
        <w:t xml:space="preserve">Ārstniecības personu </w:t>
      </w:r>
      <w:r w:rsidR="00315167">
        <w:rPr>
          <w:bCs/>
          <w:sz w:val="24"/>
          <w:szCs w:val="24"/>
        </w:rPr>
        <w:t xml:space="preserve">un ārstniecības atbalsta personu </w:t>
      </w:r>
      <w:r w:rsidRPr="00A44E3A">
        <w:rPr>
          <w:bCs/>
          <w:sz w:val="24"/>
          <w:szCs w:val="24"/>
        </w:rPr>
        <w:t xml:space="preserve">profesionālo zināšanu pārbaudes, sertifikāta noformēšanas, reģistrēšanas un tā dublikāta izgatavošanas maksas pakalpojumu </w:t>
      </w:r>
      <w:r w:rsidR="002C3D90" w:rsidRPr="00A44E3A">
        <w:rPr>
          <w:sz w:val="24"/>
          <w:szCs w:val="24"/>
        </w:rPr>
        <w:t>izcenojumu aprēķins</w:t>
      </w:r>
    </w:p>
    <w:p w:rsidR="00D26C13" w:rsidRDefault="00D26C13" w:rsidP="00991F21">
      <w:pPr>
        <w:pStyle w:val="Title"/>
        <w:rPr>
          <w:sz w:val="24"/>
          <w:szCs w:val="24"/>
        </w:rPr>
      </w:pPr>
    </w:p>
    <w:p w:rsidR="00A44E3A" w:rsidRPr="00814FEB" w:rsidRDefault="00A44E3A" w:rsidP="00991F21">
      <w:pPr>
        <w:pStyle w:val="Title"/>
        <w:rPr>
          <w:sz w:val="24"/>
          <w:szCs w:val="24"/>
        </w:rPr>
      </w:pPr>
    </w:p>
    <w:p w:rsidR="00BB52E8" w:rsidRPr="00814FEB" w:rsidRDefault="00C174F6" w:rsidP="00BB52E8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Iestāde</w:t>
      </w:r>
      <w:r w:rsidR="00BB52E8" w:rsidRPr="00814FEB">
        <w:rPr>
          <w:b/>
          <w:sz w:val="24"/>
          <w:szCs w:val="24"/>
          <w:lang w:val="lv-LV"/>
        </w:rPr>
        <w:t>:</w:t>
      </w:r>
      <w:r w:rsidR="00BB52E8" w:rsidRPr="00814FEB">
        <w:rPr>
          <w:sz w:val="24"/>
          <w:szCs w:val="24"/>
          <w:lang w:val="lv-LV"/>
        </w:rPr>
        <w:t xml:space="preserve"> </w:t>
      </w:r>
      <w:r w:rsidR="00315167">
        <w:rPr>
          <w:sz w:val="24"/>
          <w:szCs w:val="24"/>
          <w:lang w:val="lv-LV"/>
        </w:rPr>
        <w:t>Latvijas Ārstu biedrība</w:t>
      </w:r>
      <w:r w:rsidR="00A44E3A" w:rsidRPr="00195FE9">
        <w:rPr>
          <w:sz w:val="24"/>
          <w:szCs w:val="24"/>
          <w:lang w:val="lv-LV"/>
        </w:rPr>
        <w:t>,  Latvijas Ārstniecības personu pro</w:t>
      </w:r>
      <w:r w:rsidR="00315167">
        <w:rPr>
          <w:sz w:val="24"/>
          <w:szCs w:val="24"/>
          <w:lang w:val="lv-LV"/>
        </w:rPr>
        <w:t>fesionālo organizāciju savienība</w:t>
      </w:r>
      <w:r w:rsidR="00A44E3A" w:rsidRPr="00195FE9">
        <w:rPr>
          <w:sz w:val="24"/>
          <w:szCs w:val="24"/>
          <w:lang w:val="lv-LV"/>
        </w:rPr>
        <w:t xml:space="preserve"> </w:t>
      </w:r>
      <w:r w:rsidR="00315167">
        <w:rPr>
          <w:sz w:val="24"/>
          <w:szCs w:val="24"/>
          <w:lang w:val="lv-LV"/>
        </w:rPr>
        <w:t>un Latvijas Māsu asociācija</w:t>
      </w:r>
    </w:p>
    <w:p w:rsidR="00BB52E8" w:rsidRDefault="00BB52E8" w:rsidP="00BB52E8">
      <w:pPr>
        <w:jc w:val="both"/>
        <w:rPr>
          <w:b/>
          <w:sz w:val="24"/>
          <w:szCs w:val="24"/>
          <w:lang w:val="lv-LV"/>
        </w:rPr>
      </w:pPr>
    </w:p>
    <w:p w:rsidR="00E94DA5" w:rsidRDefault="00BB52E8" w:rsidP="00BB52E8">
      <w:pPr>
        <w:jc w:val="both"/>
        <w:rPr>
          <w:sz w:val="24"/>
          <w:szCs w:val="24"/>
          <w:lang w:val="lv-LV"/>
        </w:rPr>
      </w:pPr>
      <w:r w:rsidRPr="00667069">
        <w:rPr>
          <w:b/>
          <w:sz w:val="24"/>
          <w:szCs w:val="24"/>
          <w:lang w:val="lv-LV"/>
        </w:rPr>
        <w:t>Maksas pakalpojuma veids:</w:t>
      </w:r>
      <w:r w:rsidRPr="00667069">
        <w:rPr>
          <w:sz w:val="24"/>
          <w:szCs w:val="24"/>
          <w:lang w:val="lv-LV"/>
        </w:rPr>
        <w:t xml:space="preserve"> 1. </w:t>
      </w:r>
      <w:r w:rsidR="00E94DA5" w:rsidRPr="00E94DA5">
        <w:rPr>
          <w:sz w:val="24"/>
          <w:szCs w:val="24"/>
          <w:lang w:val="lv-LV"/>
        </w:rPr>
        <w:t>Profesionālās darbības pārskata izvērtēšana</w:t>
      </w:r>
    </w:p>
    <w:p w:rsidR="00E94DA5" w:rsidRDefault="00E94DA5" w:rsidP="00E94DA5">
      <w:pPr>
        <w:spacing w:before="120"/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 w:rsidR="00AC5353">
        <w:rPr>
          <w:sz w:val="24"/>
          <w:szCs w:val="24"/>
          <w:lang w:val="lv-LV"/>
        </w:rPr>
        <w:t xml:space="preserve"> </w:t>
      </w:r>
      <w:r w:rsidR="001B7F60">
        <w:rPr>
          <w:sz w:val="24"/>
          <w:szCs w:val="24"/>
          <w:lang w:val="lv-LV"/>
        </w:rPr>
        <w:t>2013.gads</w:t>
      </w:r>
    </w:p>
    <w:p w:rsidR="00E94DA5" w:rsidRDefault="00E94DA5" w:rsidP="00E94DA5">
      <w:pPr>
        <w:spacing w:before="120"/>
        <w:jc w:val="both"/>
        <w:rPr>
          <w:sz w:val="24"/>
          <w:szCs w:val="24"/>
          <w:lang w:val="lv-LV"/>
        </w:rPr>
      </w:pPr>
    </w:p>
    <w:tbl>
      <w:tblPr>
        <w:tblW w:w="9194" w:type="dxa"/>
        <w:tblInd w:w="93" w:type="dxa"/>
        <w:tblLook w:val="04A0"/>
      </w:tblPr>
      <w:tblGrid>
        <w:gridCol w:w="1483"/>
        <w:gridCol w:w="5243"/>
        <w:gridCol w:w="2468"/>
      </w:tblGrid>
      <w:tr w:rsidR="00E94DA5" w:rsidRPr="00336E61" w:rsidTr="00E94DA5">
        <w:trPr>
          <w:trHeight w:val="126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A5" w:rsidRPr="007F71F7" w:rsidRDefault="00E94DA5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Izdevumu klasifikācijas kods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A5" w:rsidRPr="007F71F7" w:rsidRDefault="00E94DA5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A5" w:rsidRPr="007F71F7" w:rsidRDefault="00E94DA5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pakalpojuma veida nodrošināšanai </w:t>
            </w: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A5" w:rsidRPr="007F71F7" w:rsidRDefault="00E94DA5" w:rsidP="00E94DA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2B3502" w:rsidRDefault="00E94DA5" w:rsidP="00E94DA5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4.00</w:t>
            </w:r>
          </w:p>
        </w:tc>
      </w:tr>
      <w:tr w:rsidR="00E94DA5" w:rsidRPr="007F56BE" w:rsidTr="00E94DA5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Sociālās apdrošināšanas obligātās iemaksas pakalpojumu sniedzēja darbiniek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FBC" w:rsidRPr="002B3502" w:rsidRDefault="00B35FBC" w:rsidP="00E94DA5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1.86</w:t>
            </w:r>
          </w:p>
        </w:tc>
      </w:tr>
      <w:tr w:rsidR="00E94DA5" w:rsidRPr="007F56BE" w:rsidTr="00E94DA5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Default="00B35FBC" w:rsidP="00E94DA5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4.14</w:t>
            </w: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A5" w:rsidRPr="007F71F7" w:rsidRDefault="00E94DA5" w:rsidP="00E94DA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00.00</w:t>
            </w: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B35FBC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E94DA5">
              <w:rPr>
                <w:color w:val="000000"/>
                <w:sz w:val="24"/>
                <w:szCs w:val="24"/>
                <w:lang w:val="lv-LV" w:eastAsia="lv-LV"/>
              </w:rPr>
              <w:t>00.00</w:t>
            </w: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Default="00E94DA5" w:rsidP="00E94DA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A5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Default="00B35FBC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="00E94DA5">
              <w:rPr>
                <w:color w:val="000000"/>
                <w:sz w:val="24"/>
                <w:szCs w:val="24"/>
                <w:lang w:val="lv-LV" w:eastAsia="lv-LV"/>
              </w:rPr>
              <w:t>00.00</w:t>
            </w: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6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A5" w:rsidRPr="00E94DA5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94DA5">
              <w:rPr>
                <w:color w:val="000000"/>
                <w:sz w:val="24"/>
                <w:szCs w:val="24"/>
                <w:lang w:val="lv-LV" w:eastAsia="lv-LV"/>
              </w:rPr>
              <w:t>Ēku, telpu īre un nom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B35FBC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E94DA5">
              <w:rPr>
                <w:color w:val="000000"/>
                <w:sz w:val="24"/>
                <w:szCs w:val="24"/>
                <w:lang w:val="lv-LV" w:eastAsia="lv-LV"/>
              </w:rPr>
              <w:t>00.00</w:t>
            </w: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B35FBC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E94DA5">
              <w:rPr>
                <w:color w:val="000000"/>
                <w:sz w:val="24"/>
                <w:szCs w:val="24"/>
                <w:lang w:val="lv-LV" w:eastAsia="lv-LV"/>
              </w:rPr>
              <w:t>00.00</w:t>
            </w: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B35FBC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  <w:r w:rsidR="00E94DA5">
              <w:rPr>
                <w:color w:val="000000"/>
                <w:sz w:val="24"/>
                <w:szCs w:val="24"/>
                <w:lang w:val="lv-LV" w:eastAsia="lv-LV"/>
              </w:rPr>
              <w:t>00.00</w:t>
            </w: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203B82" w:rsidRDefault="001B7F60" w:rsidP="00E94DA5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25</w:t>
            </w:r>
            <w:r w:rsidR="00E94DA5" w:rsidRPr="00203B82">
              <w:rPr>
                <w:b/>
                <w:color w:val="000000"/>
                <w:sz w:val="24"/>
                <w:szCs w:val="24"/>
                <w:lang w:val="lv-LV" w:eastAsia="lv-LV"/>
              </w:rPr>
              <w:t>00.00</w:t>
            </w: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4DA5" w:rsidRPr="007F71F7" w:rsidTr="00E94DA5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4DA5" w:rsidRPr="007F56BE" w:rsidTr="00E94DA5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7F71F7" w:rsidRDefault="00E94DA5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E94DA5" w:rsidRPr="007F71F7" w:rsidTr="00E94DA5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4DA5" w:rsidRPr="007F71F7" w:rsidRDefault="00E94DA5" w:rsidP="00E94DA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DA5" w:rsidRPr="007F71F7" w:rsidRDefault="00E94DA5" w:rsidP="001B7F6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 w:rsidR="001B7F60"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2013.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DA5" w:rsidRPr="00203B82" w:rsidRDefault="001B7F60" w:rsidP="00E94DA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5</w:t>
            </w:r>
            <w:r w:rsidR="00E94DA5" w:rsidRPr="00203B82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20213C" w:rsidRDefault="0020213C" w:rsidP="00BB52E8">
      <w:pPr>
        <w:jc w:val="both"/>
        <w:rPr>
          <w:b/>
          <w:sz w:val="24"/>
          <w:szCs w:val="24"/>
          <w:lang w:val="lv-LV"/>
        </w:rPr>
      </w:pPr>
    </w:p>
    <w:p w:rsidR="00BB52E8" w:rsidRPr="00315167" w:rsidRDefault="009266B2" w:rsidP="00BB52E8">
      <w:pPr>
        <w:jc w:val="both"/>
        <w:rPr>
          <w:sz w:val="24"/>
          <w:szCs w:val="24"/>
          <w:lang w:val="lv-LV"/>
        </w:rPr>
      </w:pPr>
      <w:r w:rsidRPr="00667069">
        <w:rPr>
          <w:b/>
          <w:sz w:val="24"/>
          <w:szCs w:val="24"/>
          <w:lang w:val="lv-LV"/>
        </w:rPr>
        <w:t>Maksas pakalpojuma veids:</w:t>
      </w:r>
      <w:r w:rsidRPr="00667069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.</w:t>
      </w:r>
      <w:r w:rsidR="00315167" w:rsidRPr="00315167">
        <w:rPr>
          <w:sz w:val="24"/>
          <w:szCs w:val="24"/>
          <w:lang w:val="lv-LV"/>
        </w:rPr>
        <w:t>Profesionālās kvalifikācijas sertifikācija pie sertifikācijas eksāmena komisijas (sertificējamā persona kārto praktisko eksāmenu)</w:t>
      </w:r>
    </w:p>
    <w:p w:rsidR="009266B2" w:rsidRDefault="00BB52E8" w:rsidP="006376C0">
      <w:pPr>
        <w:spacing w:before="120"/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 w:rsidR="001B7F60">
        <w:rPr>
          <w:sz w:val="24"/>
          <w:szCs w:val="24"/>
          <w:lang w:val="lv-LV"/>
        </w:rPr>
        <w:t>2013.gads</w:t>
      </w:r>
    </w:p>
    <w:p w:rsidR="006773A7" w:rsidRDefault="006773A7" w:rsidP="006376C0">
      <w:pPr>
        <w:spacing w:before="120"/>
        <w:jc w:val="both"/>
        <w:rPr>
          <w:sz w:val="24"/>
          <w:szCs w:val="24"/>
          <w:lang w:val="lv-LV"/>
        </w:rPr>
      </w:pPr>
    </w:p>
    <w:tbl>
      <w:tblPr>
        <w:tblW w:w="9194" w:type="dxa"/>
        <w:tblInd w:w="93" w:type="dxa"/>
        <w:tblLook w:val="04A0"/>
      </w:tblPr>
      <w:tblGrid>
        <w:gridCol w:w="1483"/>
        <w:gridCol w:w="5243"/>
        <w:gridCol w:w="2468"/>
      </w:tblGrid>
      <w:tr w:rsidR="00BB52E8" w:rsidRPr="00336E61" w:rsidTr="006376C0">
        <w:trPr>
          <w:trHeight w:val="126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E8" w:rsidRPr="007F71F7" w:rsidRDefault="00BB52E8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Izdevumu klasifikācijas kods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E8" w:rsidRPr="007F71F7" w:rsidRDefault="00BB52E8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E8" w:rsidRPr="007F71F7" w:rsidRDefault="00BB52E8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pakalpojuma veida nodrošināšanai </w:t>
            </w: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E8" w:rsidRPr="007F71F7" w:rsidRDefault="00BB52E8" w:rsidP="006376C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B7F60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F60" w:rsidRPr="007F71F7" w:rsidRDefault="001B7F60" w:rsidP="006376C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F60" w:rsidRPr="007F71F7" w:rsidRDefault="001B7F60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F60" w:rsidRPr="002B3502" w:rsidRDefault="001B7F60" w:rsidP="001B7F60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4.00</w:t>
            </w:r>
          </w:p>
        </w:tc>
      </w:tr>
      <w:tr w:rsidR="001B7F60" w:rsidRPr="007F56BE" w:rsidTr="006376C0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F60" w:rsidRPr="007F71F7" w:rsidRDefault="001B7F60" w:rsidP="006376C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60" w:rsidRPr="007F71F7" w:rsidRDefault="001B7F60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Sociālās apdrošināšanas obligātās iemaksas pakalpojumu sniedzēja darbiniek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F60" w:rsidRPr="002B3502" w:rsidRDefault="001B7F60" w:rsidP="001B7F60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1.86</w:t>
            </w: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1B7F60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94.14</w:t>
            </w:r>
          </w:p>
        </w:tc>
      </w:tr>
      <w:tr w:rsidR="00BB52E8" w:rsidRPr="00D7489B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Tehnoloģiskās iekārtas un mašīnas, medicīniskā tehnik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1B7F60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9</w:t>
            </w:r>
            <w:r w:rsidR="00734556">
              <w:rPr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E8" w:rsidRPr="007F71F7" w:rsidRDefault="00BB52E8" w:rsidP="006376C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1B7F60" w:rsidP="001B7F6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38.00</w:t>
            </w: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734556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6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Ēku, telpu īre un nom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1B7F60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734556">
              <w:rPr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734556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0.00</w:t>
            </w: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1B7F60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82</w:t>
            </w:r>
            <w:r w:rsidR="00734556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203B82" w:rsidRDefault="001B7F60" w:rsidP="006376C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25</w:t>
            </w:r>
            <w:r w:rsidR="00734556" w:rsidRPr="00203B82">
              <w:rPr>
                <w:b/>
                <w:color w:val="000000"/>
                <w:sz w:val="24"/>
                <w:szCs w:val="24"/>
                <w:lang w:val="lv-LV" w:eastAsia="lv-LV"/>
              </w:rPr>
              <w:t>00.00</w:t>
            </w: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52E8" w:rsidRPr="007F71F7" w:rsidRDefault="00BB52E8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B52E8" w:rsidRPr="007F71F7" w:rsidTr="006376C0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52E8" w:rsidRPr="007F71F7" w:rsidRDefault="00BB52E8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B52E8" w:rsidRPr="007F56BE" w:rsidTr="006376C0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2E8" w:rsidRPr="007F71F7" w:rsidRDefault="00BB52E8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2E8" w:rsidRPr="007F71F7" w:rsidRDefault="00734556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1B7F60" w:rsidRPr="007F71F7" w:rsidTr="006376C0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7F60" w:rsidRPr="007F71F7" w:rsidRDefault="001B7F60" w:rsidP="006376C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F60" w:rsidRPr="007F71F7" w:rsidRDefault="001B7F60" w:rsidP="001B7F6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2013.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F60" w:rsidRPr="00203B82" w:rsidRDefault="001B7F60" w:rsidP="006376C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5</w:t>
            </w:r>
            <w:r w:rsidRPr="00203B82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BB52E8" w:rsidRDefault="00BB52E8" w:rsidP="00BB52E8">
      <w:pPr>
        <w:jc w:val="both"/>
        <w:rPr>
          <w:sz w:val="24"/>
          <w:szCs w:val="24"/>
          <w:lang w:val="lv-LV"/>
        </w:rPr>
      </w:pPr>
    </w:p>
    <w:p w:rsidR="009266B2" w:rsidRDefault="009266B2" w:rsidP="00BB52E8">
      <w:pPr>
        <w:jc w:val="both"/>
        <w:rPr>
          <w:sz w:val="24"/>
          <w:szCs w:val="24"/>
          <w:lang w:val="lv-LV"/>
        </w:rPr>
      </w:pPr>
    </w:p>
    <w:p w:rsidR="00E94DA5" w:rsidRPr="00E94DA5" w:rsidRDefault="00734556" w:rsidP="00734556">
      <w:pPr>
        <w:jc w:val="both"/>
        <w:rPr>
          <w:sz w:val="24"/>
          <w:szCs w:val="24"/>
          <w:lang w:val="lv-LV"/>
        </w:rPr>
      </w:pPr>
      <w:r w:rsidRPr="00667069">
        <w:rPr>
          <w:b/>
          <w:sz w:val="24"/>
          <w:szCs w:val="24"/>
          <w:lang w:val="lv-LV"/>
        </w:rPr>
        <w:t>Maksas pakalpojuma veids:</w:t>
      </w:r>
      <w:r w:rsidR="009266B2">
        <w:rPr>
          <w:sz w:val="24"/>
          <w:szCs w:val="24"/>
          <w:lang w:val="lv-LV"/>
        </w:rPr>
        <w:t xml:space="preserve"> 3</w:t>
      </w:r>
      <w:r w:rsidRPr="00667069">
        <w:rPr>
          <w:sz w:val="24"/>
          <w:szCs w:val="24"/>
          <w:lang w:val="lv-LV"/>
        </w:rPr>
        <w:t xml:space="preserve">. </w:t>
      </w:r>
      <w:r w:rsidR="00E94DA5" w:rsidRPr="00E94DA5">
        <w:rPr>
          <w:sz w:val="24"/>
          <w:szCs w:val="24"/>
          <w:lang w:val="lv-LV"/>
        </w:rPr>
        <w:t xml:space="preserve">Profesionālās kvalifikācijas sertifikācija pie sertifikācijas eksāmena komisijas (sertificējamā persona kārto </w:t>
      </w:r>
      <w:r w:rsidR="009266B2">
        <w:rPr>
          <w:sz w:val="24"/>
          <w:szCs w:val="24"/>
          <w:lang w:val="lv-LV"/>
        </w:rPr>
        <w:t>teorētisko</w:t>
      </w:r>
      <w:r w:rsidR="00E94DA5" w:rsidRPr="00E94DA5">
        <w:rPr>
          <w:sz w:val="24"/>
          <w:szCs w:val="24"/>
          <w:lang w:val="lv-LV"/>
        </w:rPr>
        <w:t xml:space="preserve"> eksāmenu)</w:t>
      </w:r>
    </w:p>
    <w:p w:rsidR="00734556" w:rsidRDefault="00734556" w:rsidP="00734556">
      <w:pPr>
        <w:jc w:val="both"/>
        <w:rPr>
          <w:b/>
          <w:sz w:val="24"/>
          <w:szCs w:val="24"/>
          <w:lang w:val="lv-LV"/>
        </w:rPr>
      </w:pPr>
    </w:p>
    <w:p w:rsidR="009266B2" w:rsidRDefault="00734556" w:rsidP="00734556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 w:rsidR="001B7F60">
        <w:rPr>
          <w:sz w:val="24"/>
          <w:szCs w:val="24"/>
          <w:lang w:val="lv-LV"/>
        </w:rPr>
        <w:t>2013.gads</w:t>
      </w:r>
    </w:p>
    <w:p w:rsidR="00336E61" w:rsidRDefault="00336E61" w:rsidP="00734556">
      <w:pPr>
        <w:jc w:val="both"/>
        <w:rPr>
          <w:sz w:val="24"/>
          <w:szCs w:val="24"/>
          <w:lang w:val="lv-LV"/>
        </w:rPr>
      </w:pPr>
    </w:p>
    <w:tbl>
      <w:tblPr>
        <w:tblW w:w="9194" w:type="dxa"/>
        <w:tblInd w:w="93" w:type="dxa"/>
        <w:tblLook w:val="04A0"/>
      </w:tblPr>
      <w:tblGrid>
        <w:gridCol w:w="1483"/>
        <w:gridCol w:w="5243"/>
        <w:gridCol w:w="2468"/>
      </w:tblGrid>
      <w:tr w:rsidR="00734556" w:rsidRPr="00336E61" w:rsidTr="00734556">
        <w:trPr>
          <w:trHeight w:val="126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6" w:rsidRPr="007F71F7" w:rsidRDefault="00734556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Izdevumu klasifikācijas kods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6" w:rsidRPr="007F71F7" w:rsidRDefault="00734556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6" w:rsidRPr="007F71F7" w:rsidRDefault="00734556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pakalpojuma veida nodrošināšanai </w:t>
            </w: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56" w:rsidRPr="007F71F7" w:rsidRDefault="00734556" w:rsidP="0073455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2B3502" w:rsidRDefault="00734556" w:rsidP="00734556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2.00</w:t>
            </w:r>
          </w:p>
        </w:tc>
      </w:tr>
      <w:tr w:rsidR="00734556" w:rsidRPr="007F56BE" w:rsidTr="00734556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Sociālās apdrošināšanas obligātās iemaksas pakalpojumu sniedzēja darbiniek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2B3502" w:rsidRDefault="00734556" w:rsidP="00734556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0.00</w:t>
            </w:r>
          </w:p>
        </w:tc>
      </w:tr>
      <w:tr w:rsidR="00734556" w:rsidRPr="007F56BE" w:rsidTr="00734556">
        <w:trPr>
          <w:trHeight w:val="4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Default="009266B2" w:rsidP="00734556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B7050">
              <w:rPr>
                <w:b w:val="0"/>
                <w:sz w:val="24"/>
                <w:szCs w:val="24"/>
              </w:rPr>
              <w:t>0</w:t>
            </w:r>
            <w:r w:rsidR="00734556">
              <w:rPr>
                <w:b w:val="0"/>
                <w:sz w:val="24"/>
                <w:szCs w:val="24"/>
              </w:rPr>
              <w:t>.00</w:t>
            </w: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6" w:rsidRPr="007F71F7" w:rsidRDefault="00734556" w:rsidP="0073455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302.00</w:t>
            </w: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593A50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9B7050">
              <w:rPr>
                <w:color w:val="000000"/>
                <w:sz w:val="24"/>
                <w:szCs w:val="24"/>
                <w:lang w:val="lv-LV" w:eastAsia="lv-LV"/>
              </w:rPr>
              <w:t>98</w:t>
            </w:r>
            <w:r w:rsidR="00734556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9B7050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50" w:rsidRDefault="009B7050" w:rsidP="0073455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0" w:rsidRDefault="009B7050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50" w:rsidRDefault="00593A50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9B7050">
              <w:rPr>
                <w:color w:val="000000"/>
                <w:sz w:val="24"/>
                <w:szCs w:val="24"/>
                <w:lang w:val="lv-LV" w:eastAsia="lv-LV"/>
              </w:rPr>
              <w:t>00.00</w:t>
            </w: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6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Ēku, telpu īre un nom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593A50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5</w:t>
            </w:r>
            <w:r w:rsidR="009B7050">
              <w:rPr>
                <w:color w:val="000000"/>
                <w:sz w:val="24"/>
                <w:szCs w:val="24"/>
                <w:lang w:val="lv-LV" w:eastAsia="lv-LV"/>
              </w:rPr>
              <w:t>0</w:t>
            </w:r>
            <w:r w:rsidR="00734556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9B7050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50" w:rsidRDefault="009B7050" w:rsidP="0073455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7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0" w:rsidRDefault="009B7050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Citi pakalpojumi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50" w:rsidRDefault="00593A50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</w:t>
            </w:r>
            <w:r w:rsidR="009B7050">
              <w:rPr>
                <w:color w:val="000000"/>
                <w:sz w:val="24"/>
                <w:szCs w:val="24"/>
                <w:lang w:val="lv-LV" w:eastAsia="lv-LV"/>
              </w:rPr>
              <w:t>00.00</w:t>
            </w: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593A50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="009B7050">
              <w:rPr>
                <w:color w:val="000000"/>
                <w:sz w:val="24"/>
                <w:szCs w:val="24"/>
                <w:lang w:val="lv-LV" w:eastAsia="lv-LV"/>
              </w:rPr>
              <w:t>0</w:t>
            </w:r>
            <w:r w:rsidR="00734556">
              <w:rPr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9B7050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50" w:rsidRDefault="009B7050" w:rsidP="0073455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0" w:rsidRDefault="009B7050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ārējie pamatlīdzekļ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50" w:rsidRDefault="00593A50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9B7050">
              <w:rPr>
                <w:color w:val="000000"/>
                <w:sz w:val="24"/>
                <w:szCs w:val="24"/>
                <w:lang w:val="lv-LV" w:eastAsia="lv-LV"/>
              </w:rPr>
              <w:t>00.00</w:t>
            </w: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593A50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448</w:t>
            </w:r>
            <w:r w:rsidR="00734556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203B82" w:rsidRDefault="009266B2" w:rsidP="00734556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203B82">
              <w:rPr>
                <w:b/>
                <w:color w:val="000000"/>
                <w:sz w:val="24"/>
                <w:szCs w:val="24"/>
                <w:lang w:val="lv-LV" w:eastAsia="lv-LV"/>
              </w:rPr>
              <w:t>3</w:t>
            </w:r>
            <w:r w:rsidR="00593A50">
              <w:rPr>
                <w:b/>
                <w:color w:val="000000"/>
                <w:sz w:val="24"/>
                <w:szCs w:val="24"/>
                <w:lang w:val="lv-LV" w:eastAsia="lv-LV"/>
              </w:rPr>
              <w:t>75</w:t>
            </w:r>
            <w:r w:rsidR="00734556" w:rsidRPr="00203B82">
              <w:rPr>
                <w:b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4556" w:rsidRPr="007F71F7" w:rsidTr="00734556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4556" w:rsidRPr="007F71F7" w:rsidRDefault="00734556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4556" w:rsidRPr="007F56BE" w:rsidTr="00734556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7F71F7" w:rsidRDefault="009266B2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</w:t>
            </w:r>
            <w:r w:rsidR="00734556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734556" w:rsidRPr="007F71F7" w:rsidTr="00734556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4556" w:rsidRPr="007F71F7" w:rsidRDefault="00734556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556" w:rsidRPr="007F71F7" w:rsidRDefault="001B7F60" w:rsidP="0073455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2013.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56" w:rsidRPr="00203B82" w:rsidRDefault="00593A50" w:rsidP="007345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5</w:t>
            </w:r>
            <w:r w:rsidR="00734556" w:rsidRPr="00203B82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BB52E8" w:rsidRDefault="00BB52E8" w:rsidP="00BB52E8">
      <w:pPr>
        <w:jc w:val="center"/>
        <w:rPr>
          <w:sz w:val="28"/>
          <w:szCs w:val="28"/>
          <w:lang w:val="lv-LV"/>
        </w:rPr>
      </w:pPr>
    </w:p>
    <w:p w:rsidR="009266B2" w:rsidRPr="009266B2" w:rsidRDefault="009266B2" w:rsidP="009266B2">
      <w:pPr>
        <w:jc w:val="both"/>
        <w:rPr>
          <w:b/>
          <w:sz w:val="24"/>
          <w:szCs w:val="24"/>
          <w:lang w:val="lv-LV"/>
        </w:rPr>
      </w:pPr>
      <w:r w:rsidRPr="00667069">
        <w:rPr>
          <w:b/>
          <w:sz w:val="24"/>
          <w:szCs w:val="24"/>
          <w:lang w:val="lv-LV"/>
        </w:rPr>
        <w:t>Maksas pakalpojuma veids:</w:t>
      </w:r>
      <w:r>
        <w:rPr>
          <w:sz w:val="24"/>
          <w:szCs w:val="24"/>
          <w:lang w:val="lv-LV"/>
        </w:rPr>
        <w:t xml:space="preserve"> 4</w:t>
      </w:r>
      <w:r w:rsidRPr="00667069">
        <w:rPr>
          <w:sz w:val="24"/>
          <w:szCs w:val="24"/>
          <w:lang w:val="lv-LV"/>
        </w:rPr>
        <w:t xml:space="preserve">. </w:t>
      </w:r>
      <w:r w:rsidRPr="009266B2">
        <w:rPr>
          <w:sz w:val="24"/>
          <w:szCs w:val="24"/>
          <w:lang w:val="lv-LV"/>
        </w:rPr>
        <w:t>Reģistrētā sertifikāta vai dublikāta izsniegšana</w:t>
      </w:r>
    </w:p>
    <w:p w:rsidR="009266B2" w:rsidRDefault="009266B2" w:rsidP="009266B2">
      <w:pPr>
        <w:jc w:val="both"/>
        <w:rPr>
          <w:b/>
          <w:sz w:val="24"/>
          <w:szCs w:val="24"/>
          <w:lang w:val="lv-LV"/>
        </w:rPr>
      </w:pPr>
    </w:p>
    <w:p w:rsidR="009266B2" w:rsidRDefault="009266B2" w:rsidP="009266B2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 w:rsidR="00593A50">
        <w:rPr>
          <w:sz w:val="24"/>
          <w:szCs w:val="24"/>
          <w:lang w:val="lv-LV"/>
        </w:rPr>
        <w:t>2013.gads</w:t>
      </w:r>
    </w:p>
    <w:p w:rsidR="009266B2" w:rsidRDefault="009266B2" w:rsidP="009266B2">
      <w:pPr>
        <w:jc w:val="both"/>
        <w:rPr>
          <w:sz w:val="24"/>
          <w:szCs w:val="24"/>
          <w:lang w:val="lv-LV"/>
        </w:rPr>
      </w:pPr>
    </w:p>
    <w:tbl>
      <w:tblPr>
        <w:tblW w:w="9194" w:type="dxa"/>
        <w:tblInd w:w="93" w:type="dxa"/>
        <w:tblLook w:val="04A0"/>
      </w:tblPr>
      <w:tblGrid>
        <w:gridCol w:w="1483"/>
        <w:gridCol w:w="5243"/>
        <w:gridCol w:w="2468"/>
      </w:tblGrid>
      <w:tr w:rsidR="009266B2" w:rsidRPr="00336E61" w:rsidTr="009266B2">
        <w:trPr>
          <w:trHeight w:val="126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B2" w:rsidRPr="007F71F7" w:rsidRDefault="009266B2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Izdevumu klasifikācijas kods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B2" w:rsidRPr="007F71F7" w:rsidRDefault="009266B2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B2" w:rsidRPr="007F71F7" w:rsidRDefault="009266B2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pakalpojuma veida nodrošināšanai 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B2" w:rsidRPr="007F71F7" w:rsidRDefault="009266B2" w:rsidP="009266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2B3502" w:rsidRDefault="00593A50" w:rsidP="009266B2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0.00</w:t>
            </w:r>
          </w:p>
        </w:tc>
      </w:tr>
      <w:tr w:rsidR="009266B2" w:rsidRPr="007F56BE" w:rsidTr="009266B2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Sociālās apdrošināšanas obligātās iemaksas pakalpojumu sniedzēja darbiniek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2B3502" w:rsidRDefault="00593A50" w:rsidP="009266B2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.86</w:t>
            </w:r>
          </w:p>
        </w:tc>
      </w:tr>
      <w:tr w:rsidR="009266B2" w:rsidRPr="007F56BE" w:rsidTr="009266B2">
        <w:trPr>
          <w:trHeight w:val="4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Default="00593A50" w:rsidP="009266B2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.</w:t>
            </w:r>
            <w:r w:rsidR="00735198">
              <w:rPr>
                <w:b w:val="0"/>
                <w:sz w:val="24"/>
                <w:szCs w:val="24"/>
              </w:rPr>
              <w:t>14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B2" w:rsidRPr="007F71F7" w:rsidRDefault="009266B2" w:rsidP="009266B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593A50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765.</w:t>
            </w:r>
            <w:r w:rsidR="00735198"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5FF9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F9" w:rsidRPr="007F71F7" w:rsidRDefault="00885FF9" w:rsidP="00885FF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F9" w:rsidRPr="007F71F7" w:rsidRDefault="00885FF9" w:rsidP="00885FF9">
            <w:pPr>
              <w:jc w:val="both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F9" w:rsidRPr="007F71F7" w:rsidRDefault="00593A50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6.00</w:t>
            </w:r>
          </w:p>
        </w:tc>
      </w:tr>
      <w:tr w:rsidR="00885FF9" w:rsidRPr="00885FF9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F9" w:rsidRPr="007F71F7" w:rsidRDefault="00885FF9" w:rsidP="00885FF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F9" w:rsidRPr="007F71F7" w:rsidRDefault="00885FF9" w:rsidP="00885FF9">
            <w:pPr>
              <w:jc w:val="both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Vadības, administrācijas, pārējo darbinieku 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ociālās apdrošināšanas obligātās ie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F9" w:rsidRPr="007F71F7" w:rsidRDefault="00593A50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73.95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Default="009266B2" w:rsidP="009266B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B2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Default="00593A50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79.05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6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Ēku, telpu īre un nom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593A50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1.00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593A50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82.50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Default="009266B2" w:rsidP="009266B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B2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ārējie pamatlīdzekļ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Default="00593A50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7.50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586467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735198">
              <w:rPr>
                <w:color w:val="000000"/>
                <w:sz w:val="24"/>
                <w:szCs w:val="24"/>
                <w:lang w:val="lv-LV" w:eastAsia="lv-LV"/>
              </w:rPr>
              <w:t>0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735198">
              <w:rPr>
                <w:color w:val="000000"/>
                <w:sz w:val="24"/>
                <w:szCs w:val="24"/>
                <w:lang w:val="lv-LV" w:eastAsia="lv-LV"/>
              </w:rPr>
              <w:t>0</w:t>
            </w:r>
            <w:r w:rsidR="009266B2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203B82" w:rsidRDefault="00735198" w:rsidP="009266B2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1785</w:t>
            </w:r>
            <w:r w:rsidR="009266B2" w:rsidRPr="00203B82">
              <w:rPr>
                <w:b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66B2" w:rsidRPr="007F71F7" w:rsidRDefault="009266B2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266B2" w:rsidRPr="007F71F7" w:rsidTr="009266B2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3A50" w:rsidRPr="007F71F7" w:rsidRDefault="00593A50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6B2" w:rsidRPr="007F71F7" w:rsidRDefault="009266B2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266B2" w:rsidRPr="007F56BE" w:rsidTr="009266B2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7F71F7" w:rsidRDefault="00586467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7</w:t>
            </w:r>
            <w:r w:rsidR="009266B2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9266B2" w:rsidRPr="007F71F7" w:rsidTr="009266B2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66B2" w:rsidRPr="007F71F7" w:rsidRDefault="009266B2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6B2" w:rsidRPr="007F71F7" w:rsidRDefault="00593A50" w:rsidP="009266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2013.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6B2" w:rsidRPr="00203B82" w:rsidRDefault="00593A50" w:rsidP="009266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55</w:t>
            </w:r>
          </w:p>
        </w:tc>
      </w:tr>
    </w:tbl>
    <w:p w:rsidR="00586467" w:rsidRDefault="00586467" w:rsidP="00586467">
      <w:pPr>
        <w:jc w:val="both"/>
        <w:rPr>
          <w:b/>
          <w:sz w:val="24"/>
          <w:szCs w:val="24"/>
          <w:lang w:val="lv-LV"/>
        </w:rPr>
      </w:pPr>
    </w:p>
    <w:p w:rsidR="00586467" w:rsidRDefault="00586467" w:rsidP="00586467">
      <w:pPr>
        <w:jc w:val="both"/>
        <w:rPr>
          <w:b/>
          <w:sz w:val="24"/>
          <w:szCs w:val="24"/>
          <w:lang w:val="lv-LV"/>
        </w:rPr>
      </w:pPr>
    </w:p>
    <w:p w:rsidR="00586467" w:rsidRPr="00586467" w:rsidRDefault="00586467" w:rsidP="00586467">
      <w:pPr>
        <w:jc w:val="both"/>
        <w:rPr>
          <w:b/>
          <w:sz w:val="24"/>
          <w:szCs w:val="24"/>
          <w:lang w:val="lv-LV"/>
        </w:rPr>
      </w:pPr>
      <w:r w:rsidRPr="00667069">
        <w:rPr>
          <w:b/>
          <w:sz w:val="24"/>
          <w:szCs w:val="24"/>
          <w:lang w:val="lv-LV"/>
        </w:rPr>
        <w:t>Maksas pakalpojuma veids:</w:t>
      </w:r>
      <w:r>
        <w:rPr>
          <w:sz w:val="24"/>
          <w:szCs w:val="24"/>
          <w:lang w:val="lv-LV"/>
        </w:rPr>
        <w:t xml:space="preserve"> 5</w:t>
      </w:r>
      <w:r w:rsidRPr="00667069">
        <w:rPr>
          <w:sz w:val="24"/>
          <w:szCs w:val="24"/>
          <w:lang w:val="lv-LV"/>
        </w:rPr>
        <w:t xml:space="preserve">. </w:t>
      </w:r>
      <w:r w:rsidRPr="00586467">
        <w:rPr>
          <w:sz w:val="24"/>
          <w:szCs w:val="24"/>
          <w:lang w:val="lv-LV"/>
        </w:rPr>
        <w:t xml:space="preserve">Profesionālās kvalifikācijas </w:t>
      </w:r>
      <w:proofErr w:type="spellStart"/>
      <w:r w:rsidR="00F1006C">
        <w:rPr>
          <w:sz w:val="24"/>
          <w:szCs w:val="24"/>
          <w:lang w:val="lv-LV"/>
        </w:rPr>
        <w:t>re</w:t>
      </w:r>
      <w:r w:rsidRPr="00586467">
        <w:rPr>
          <w:sz w:val="24"/>
          <w:szCs w:val="24"/>
          <w:lang w:val="lv-LV"/>
        </w:rPr>
        <w:t>sertifikācija</w:t>
      </w:r>
      <w:proofErr w:type="spellEnd"/>
      <w:r w:rsidRPr="00586467">
        <w:rPr>
          <w:sz w:val="24"/>
          <w:szCs w:val="24"/>
          <w:lang w:val="lv-LV"/>
        </w:rPr>
        <w:t xml:space="preserve"> pie sertifikācijas eksāmena komisijas</w:t>
      </w:r>
    </w:p>
    <w:p w:rsidR="00586467" w:rsidRDefault="00586467" w:rsidP="00586467">
      <w:pPr>
        <w:jc w:val="both"/>
        <w:rPr>
          <w:b/>
          <w:sz w:val="24"/>
          <w:szCs w:val="24"/>
          <w:lang w:val="lv-LV"/>
        </w:rPr>
      </w:pPr>
    </w:p>
    <w:p w:rsidR="00586467" w:rsidRDefault="00586467" w:rsidP="00586467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 w:rsidR="00735198">
        <w:rPr>
          <w:sz w:val="24"/>
          <w:szCs w:val="24"/>
          <w:lang w:val="lv-LV"/>
        </w:rPr>
        <w:t>2013.gads</w:t>
      </w:r>
    </w:p>
    <w:p w:rsidR="00586467" w:rsidRDefault="00586467" w:rsidP="00586467">
      <w:pPr>
        <w:jc w:val="both"/>
        <w:rPr>
          <w:sz w:val="24"/>
          <w:szCs w:val="24"/>
          <w:lang w:val="lv-LV"/>
        </w:rPr>
      </w:pPr>
    </w:p>
    <w:tbl>
      <w:tblPr>
        <w:tblW w:w="9194" w:type="dxa"/>
        <w:tblInd w:w="93" w:type="dxa"/>
        <w:tblLook w:val="04A0"/>
      </w:tblPr>
      <w:tblGrid>
        <w:gridCol w:w="1483"/>
        <w:gridCol w:w="5243"/>
        <w:gridCol w:w="2468"/>
      </w:tblGrid>
      <w:tr w:rsidR="00586467" w:rsidRPr="00336E61" w:rsidTr="0020213C">
        <w:trPr>
          <w:trHeight w:val="126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67" w:rsidRPr="007F71F7" w:rsidRDefault="00586467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Izdevumu klasifikācijas kods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67" w:rsidRPr="007F71F7" w:rsidRDefault="00586467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67" w:rsidRPr="007F71F7" w:rsidRDefault="00586467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pakalpojuma veida nodrošināšanai </w:t>
            </w: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67" w:rsidRPr="007F71F7" w:rsidRDefault="00586467" w:rsidP="0020213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6467" w:rsidRPr="009E5038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586467" w:rsidP="0020213C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9E5038">
              <w:rPr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586467" w:rsidP="0020213C">
            <w:pPr>
              <w:rPr>
                <w:sz w:val="24"/>
                <w:szCs w:val="24"/>
                <w:lang w:val="lv-LV" w:eastAsia="lv-LV"/>
              </w:rPr>
            </w:pPr>
            <w:r w:rsidRPr="009E5038">
              <w:rPr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735198" w:rsidP="0020213C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 838.00</w:t>
            </w:r>
          </w:p>
        </w:tc>
      </w:tr>
      <w:tr w:rsidR="00586467" w:rsidRPr="009E5038" w:rsidTr="0020213C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586467" w:rsidP="0020213C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9E5038">
              <w:rPr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67" w:rsidRPr="009E5038" w:rsidRDefault="00586467" w:rsidP="0020213C">
            <w:pPr>
              <w:rPr>
                <w:sz w:val="24"/>
                <w:szCs w:val="24"/>
                <w:lang w:val="lv-LV" w:eastAsia="lv-LV"/>
              </w:rPr>
            </w:pPr>
            <w:r w:rsidRPr="009E5038">
              <w:rPr>
                <w:sz w:val="24"/>
                <w:szCs w:val="24"/>
                <w:lang w:val="lv-LV" w:eastAsia="lv-LV"/>
              </w:rPr>
              <w:t>Sociālās apdrošināšanas obligātās iemaksas pakalpojumu sniedzēja darbiniek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735198" w:rsidP="0020213C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 246.87</w:t>
            </w:r>
          </w:p>
        </w:tc>
      </w:tr>
      <w:tr w:rsidR="00586467" w:rsidRPr="007F56BE" w:rsidTr="0020213C">
        <w:trPr>
          <w:trHeight w:val="4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Default="00735198" w:rsidP="0020213C">
            <w:pPr>
              <w:pStyle w:val="Title"/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6.13</w:t>
            </w: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67" w:rsidRPr="007F71F7" w:rsidRDefault="00586467" w:rsidP="0020213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735198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4 951.00</w:t>
            </w: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86467" w:rsidRPr="009E5038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586467" w:rsidP="0020213C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9E5038">
              <w:rPr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586467" w:rsidP="0020213C">
            <w:pPr>
              <w:jc w:val="both"/>
              <w:rPr>
                <w:b/>
                <w:bCs/>
                <w:sz w:val="24"/>
                <w:szCs w:val="24"/>
                <w:lang w:val="lv-LV" w:eastAsia="lv-LV"/>
              </w:rPr>
            </w:pPr>
            <w:r w:rsidRPr="009E5038">
              <w:rPr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357ACA" w:rsidP="0020213C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926.42</w:t>
            </w:r>
          </w:p>
        </w:tc>
      </w:tr>
      <w:tr w:rsidR="00586467" w:rsidRPr="009E5038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586467" w:rsidP="0020213C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9E5038">
              <w:rPr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586467" w:rsidP="0020213C">
            <w:pPr>
              <w:jc w:val="both"/>
              <w:rPr>
                <w:b/>
                <w:bCs/>
                <w:sz w:val="24"/>
                <w:szCs w:val="24"/>
                <w:lang w:val="lv-LV" w:eastAsia="lv-LV"/>
              </w:rPr>
            </w:pPr>
            <w:r w:rsidRPr="009E5038">
              <w:rPr>
                <w:sz w:val="24"/>
                <w:szCs w:val="24"/>
                <w:lang w:val="lv-LV" w:eastAsia="lv-LV"/>
              </w:rPr>
              <w:t>Vadības, administrācijas, pārējo darbinieku sociālās apdrošināšanas obligātās iemaks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9E5038" w:rsidRDefault="00357ACA" w:rsidP="0020213C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668.57</w:t>
            </w:r>
          </w:p>
        </w:tc>
      </w:tr>
      <w:tr w:rsidR="00A45739" w:rsidRPr="009E5038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739" w:rsidRPr="009E5038" w:rsidRDefault="00A45739" w:rsidP="0020213C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9E5038">
              <w:rPr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739" w:rsidRPr="009E5038" w:rsidRDefault="00A45739" w:rsidP="0020213C">
            <w:pPr>
              <w:rPr>
                <w:sz w:val="24"/>
                <w:szCs w:val="24"/>
                <w:lang w:val="lv-LV" w:eastAsia="lv-LV"/>
              </w:rPr>
            </w:pPr>
            <w:r w:rsidRPr="009E5038">
              <w:rPr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739" w:rsidRPr="009E5038" w:rsidRDefault="00735198" w:rsidP="0020213C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806.00</w:t>
            </w: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Default="00586467" w:rsidP="0020213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6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Default="00735198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866.00</w:t>
            </w: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6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Ēku, telpu īre un nom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357ACA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592</w:t>
            </w:r>
            <w:r w:rsidR="00735198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357ACA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596</w:t>
            </w:r>
            <w:r w:rsidR="00735198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Default="00586467" w:rsidP="0020213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6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ārējie pamatlīdzekļ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Default="00735198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866.0</w:t>
            </w:r>
            <w:r w:rsidR="00357ACA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357ACA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 321</w:t>
            </w:r>
            <w:r w:rsidR="00735198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203B82" w:rsidRDefault="00357ACA" w:rsidP="0020213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85 272</w:t>
            </w:r>
            <w:r w:rsidR="00A45739" w:rsidRPr="00203B82">
              <w:rPr>
                <w:b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467" w:rsidRPr="007F71F7" w:rsidRDefault="00586467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86467" w:rsidRPr="007F71F7" w:rsidTr="0020213C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6467" w:rsidRPr="007F71F7" w:rsidRDefault="00586467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86467" w:rsidRPr="007F56BE" w:rsidTr="0020213C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7F71F7" w:rsidRDefault="00A45739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586467">
              <w:rPr>
                <w:color w:val="000000"/>
                <w:sz w:val="24"/>
                <w:szCs w:val="24"/>
                <w:lang w:val="lv-LV" w:eastAsia="lv-LV"/>
              </w:rPr>
              <w:t>7.00</w:t>
            </w:r>
          </w:p>
        </w:tc>
      </w:tr>
      <w:tr w:rsidR="00586467" w:rsidRPr="007F71F7" w:rsidTr="0020213C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467" w:rsidRPr="007F71F7" w:rsidRDefault="00586467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467" w:rsidRPr="007F71F7" w:rsidRDefault="00593A50" w:rsidP="0020213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2013.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467" w:rsidRPr="00203B82" w:rsidRDefault="00735198" w:rsidP="0020213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016</w:t>
            </w:r>
          </w:p>
        </w:tc>
      </w:tr>
    </w:tbl>
    <w:p w:rsidR="00AC75FC" w:rsidRDefault="00AC75FC" w:rsidP="001F1137">
      <w:pPr>
        <w:rPr>
          <w:sz w:val="28"/>
          <w:szCs w:val="28"/>
          <w:lang w:val="lv-LV"/>
        </w:rPr>
      </w:pPr>
    </w:p>
    <w:p w:rsidR="00985DFD" w:rsidRDefault="00985DFD" w:rsidP="00991F21">
      <w:pPr>
        <w:jc w:val="center"/>
        <w:rPr>
          <w:sz w:val="28"/>
          <w:szCs w:val="28"/>
          <w:lang w:val="lv-LV"/>
        </w:rPr>
      </w:pPr>
    </w:p>
    <w:p w:rsidR="00A45739" w:rsidRDefault="00A45739" w:rsidP="00991F21">
      <w:pPr>
        <w:jc w:val="center"/>
        <w:rPr>
          <w:sz w:val="28"/>
          <w:szCs w:val="28"/>
          <w:lang w:val="lv-LV"/>
        </w:rPr>
      </w:pPr>
    </w:p>
    <w:p w:rsidR="00A45739" w:rsidRDefault="00A45739" w:rsidP="00991F21">
      <w:pPr>
        <w:jc w:val="center"/>
        <w:rPr>
          <w:sz w:val="28"/>
          <w:szCs w:val="28"/>
          <w:lang w:val="lv-LV"/>
        </w:rPr>
      </w:pPr>
    </w:p>
    <w:p w:rsidR="00A45739" w:rsidRDefault="00A45739" w:rsidP="00991F21">
      <w:pPr>
        <w:jc w:val="center"/>
        <w:rPr>
          <w:sz w:val="28"/>
          <w:szCs w:val="28"/>
          <w:lang w:val="lv-LV"/>
        </w:rPr>
      </w:pPr>
    </w:p>
    <w:p w:rsidR="00767B0D" w:rsidRPr="00814FEB" w:rsidRDefault="00975498" w:rsidP="00991F21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eselības ministre</w:t>
      </w:r>
      <w:r w:rsidR="00767B0D" w:rsidRPr="00814FEB">
        <w:rPr>
          <w:sz w:val="28"/>
          <w:szCs w:val="28"/>
          <w:lang w:val="lv-LV"/>
        </w:rPr>
        <w:t xml:space="preserve"> </w:t>
      </w:r>
      <w:r w:rsidR="00767B0D" w:rsidRPr="00814FEB">
        <w:rPr>
          <w:sz w:val="28"/>
          <w:szCs w:val="28"/>
          <w:lang w:val="lv-LV"/>
        </w:rPr>
        <w:tab/>
      </w:r>
      <w:r w:rsidR="00767B0D" w:rsidRPr="00814FEB">
        <w:rPr>
          <w:sz w:val="28"/>
          <w:szCs w:val="28"/>
          <w:lang w:val="lv-LV"/>
        </w:rPr>
        <w:tab/>
      </w:r>
      <w:r w:rsidR="00767B0D" w:rsidRPr="00814FEB">
        <w:rPr>
          <w:sz w:val="28"/>
          <w:szCs w:val="28"/>
          <w:lang w:val="lv-LV"/>
        </w:rPr>
        <w:tab/>
      </w:r>
      <w:r w:rsidR="00767B0D" w:rsidRPr="00814FEB"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 xml:space="preserve">                            </w:t>
      </w:r>
      <w:r w:rsidR="00767B0D" w:rsidRPr="00814FEB">
        <w:rPr>
          <w:sz w:val="28"/>
          <w:szCs w:val="28"/>
          <w:lang w:val="lv-LV"/>
        </w:rPr>
        <w:t xml:space="preserve">             </w:t>
      </w:r>
      <w:proofErr w:type="spellStart"/>
      <w:r>
        <w:rPr>
          <w:sz w:val="28"/>
          <w:szCs w:val="28"/>
          <w:lang w:val="lv-LV"/>
        </w:rPr>
        <w:t>I.Circene</w:t>
      </w:r>
      <w:proofErr w:type="spellEnd"/>
    </w:p>
    <w:p w:rsidR="00985DFD" w:rsidRDefault="00985DFD" w:rsidP="00767B0D">
      <w:pPr>
        <w:jc w:val="both"/>
        <w:rPr>
          <w:sz w:val="22"/>
          <w:szCs w:val="22"/>
          <w:lang w:val="lv-LV"/>
        </w:rPr>
      </w:pPr>
    </w:p>
    <w:p w:rsidR="00985DFD" w:rsidRDefault="00985DFD" w:rsidP="00767B0D">
      <w:pPr>
        <w:jc w:val="both"/>
        <w:rPr>
          <w:sz w:val="22"/>
          <w:szCs w:val="22"/>
          <w:lang w:val="lv-LV"/>
        </w:rPr>
      </w:pPr>
    </w:p>
    <w:p w:rsidR="00A44E3A" w:rsidRDefault="00A44E3A" w:rsidP="00767B0D">
      <w:pPr>
        <w:jc w:val="both"/>
        <w:rPr>
          <w:sz w:val="22"/>
          <w:szCs w:val="22"/>
          <w:lang w:val="lv-LV"/>
        </w:rPr>
      </w:pPr>
    </w:p>
    <w:p w:rsidR="00A45739" w:rsidRDefault="00A45739" w:rsidP="00767B0D">
      <w:pPr>
        <w:jc w:val="both"/>
        <w:rPr>
          <w:sz w:val="22"/>
          <w:szCs w:val="22"/>
          <w:lang w:val="lv-LV"/>
        </w:rPr>
      </w:pPr>
    </w:p>
    <w:p w:rsidR="00A45739" w:rsidRDefault="00A45739" w:rsidP="00767B0D">
      <w:pPr>
        <w:jc w:val="both"/>
        <w:rPr>
          <w:sz w:val="22"/>
          <w:szCs w:val="22"/>
          <w:lang w:val="lv-LV"/>
        </w:rPr>
      </w:pPr>
    </w:p>
    <w:p w:rsidR="00AC5353" w:rsidRDefault="00AC5353" w:rsidP="00767B0D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4.09.2012</w:t>
      </w:r>
      <w:r w:rsidR="00357ACA">
        <w:rPr>
          <w:sz w:val="22"/>
          <w:szCs w:val="22"/>
          <w:lang w:val="lv-LV"/>
        </w:rPr>
        <w:t xml:space="preserve">       </w:t>
      </w:r>
      <w:r w:rsidR="00336E61">
        <w:rPr>
          <w:sz w:val="22"/>
          <w:szCs w:val="22"/>
          <w:lang w:val="lv-LV"/>
        </w:rPr>
        <w:t>14:14</w:t>
      </w:r>
    </w:p>
    <w:p w:rsidR="00767B0D" w:rsidRPr="002D6167" w:rsidRDefault="009E5038" w:rsidP="00767B0D">
      <w:pPr>
        <w:jc w:val="both"/>
        <w:rPr>
          <w:color w:val="FF0000"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7</w:t>
      </w:r>
      <w:r w:rsidR="00357ACA">
        <w:rPr>
          <w:sz w:val="22"/>
          <w:szCs w:val="22"/>
          <w:lang w:val="lv-LV"/>
        </w:rPr>
        <w:t>22</w:t>
      </w:r>
    </w:p>
    <w:p w:rsidR="00767B0D" w:rsidRPr="00DB1591" w:rsidRDefault="00767B0D" w:rsidP="00767B0D">
      <w:pPr>
        <w:jc w:val="both"/>
        <w:rPr>
          <w:sz w:val="22"/>
          <w:szCs w:val="22"/>
          <w:lang w:val="lv-LV"/>
        </w:rPr>
      </w:pPr>
      <w:bookmarkStart w:id="0" w:name="OLE_LINK15"/>
      <w:bookmarkStart w:id="1" w:name="OLE_LINK16"/>
      <w:bookmarkStart w:id="2" w:name="OLE_LINK17"/>
      <w:r w:rsidRPr="00DB1591">
        <w:rPr>
          <w:sz w:val="22"/>
          <w:szCs w:val="22"/>
          <w:lang w:val="lv-LV"/>
        </w:rPr>
        <w:t>Ž.Zvaigzne</w:t>
      </w:r>
    </w:p>
    <w:p w:rsidR="00767B0D" w:rsidRPr="00DB1591" w:rsidRDefault="00767B0D" w:rsidP="00767B0D">
      <w:pPr>
        <w:jc w:val="both"/>
        <w:rPr>
          <w:sz w:val="22"/>
          <w:szCs w:val="22"/>
          <w:lang w:val="lv-LV"/>
        </w:rPr>
      </w:pPr>
      <w:bookmarkStart w:id="3" w:name="OLE_LINK18"/>
      <w:bookmarkEnd w:id="0"/>
      <w:bookmarkEnd w:id="1"/>
      <w:bookmarkEnd w:id="2"/>
      <w:r w:rsidRPr="00DB1591">
        <w:rPr>
          <w:sz w:val="22"/>
          <w:szCs w:val="22"/>
          <w:lang w:val="lv-LV"/>
        </w:rPr>
        <w:t>67876041, Zanete.Zvaigzne@vm.gov.lv</w:t>
      </w:r>
      <w:bookmarkEnd w:id="3"/>
    </w:p>
    <w:p w:rsidR="00466375" w:rsidRPr="00DB1591" w:rsidRDefault="00466375" w:rsidP="00767B0D">
      <w:pPr>
        <w:ind w:firstLine="720"/>
        <w:rPr>
          <w:sz w:val="22"/>
          <w:szCs w:val="22"/>
          <w:lang w:val="lv-LV"/>
        </w:rPr>
      </w:pPr>
    </w:p>
    <w:sectPr w:rsidR="00466375" w:rsidRPr="00DB1591" w:rsidSect="000B203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98" w:rsidRDefault="00735198">
      <w:r>
        <w:separator/>
      </w:r>
    </w:p>
  </w:endnote>
  <w:endnote w:type="continuationSeparator" w:id="0">
    <w:p w:rsidR="00735198" w:rsidRDefault="0073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98" w:rsidRDefault="0097763D" w:rsidP="00993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51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198" w:rsidRDefault="007351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98" w:rsidRPr="006376C0" w:rsidRDefault="00735198" w:rsidP="00A44E3A">
    <w:pPr>
      <w:jc w:val="both"/>
      <w:rPr>
        <w:sz w:val="22"/>
        <w:szCs w:val="22"/>
        <w:lang w:val="lv-LV"/>
      </w:rPr>
    </w:pPr>
    <w:r w:rsidRPr="0038255B">
      <w:rPr>
        <w:sz w:val="22"/>
        <w:szCs w:val="22"/>
        <w:lang w:val="lv-LV"/>
      </w:rPr>
      <w:t>VMAnotp</w:t>
    </w:r>
    <w:r>
      <w:rPr>
        <w:sz w:val="22"/>
        <w:szCs w:val="22"/>
        <w:lang w:val="lv-LV"/>
      </w:rPr>
      <w:t>_040912_cenr</w:t>
    </w:r>
    <w:r w:rsidRPr="0038255B">
      <w:rPr>
        <w:sz w:val="22"/>
        <w:szCs w:val="22"/>
        <w:lang w:val="lv-LV"/>
      </w:rPr>
      <w:t xml:space="preserve">; </w:t>
    </w:r>
    <w:bookmarkStart w:id="4" w:name="OLE_LINK12"/>
    <w:bookmarkStart w:id="5" w:name="OLE_LINK13"/>
    <w:r w:rsidRPr="00045C89">
      <w:rPr>
        <w:sz w:val="22"/>
        <w:szCs w:val="22"/>
        <w:lang w:val="lv-LV"/>
      </w:rPr>
      <w:t xml:space="preserve">Pielikums Ministru kabineta noteikumu projekta </w:t>
    </w:r>
    <w:r w:rsidRPr="00A44E3A">
      <w:rPr>
        <w:sz w:val="22"/>
        <w:szCs w:val="22"/>
        <w:lang w:val="lv-LV"/>
      </w:rPr>
      <w:t>„</w:t>
    </w:r>
    <w:r w:rsidRPr="00A44E3A">
      <w:rPr>
        <w:bCs/>
        <w:sz w:val="22"/>
        <w:szCs w:val="22"/>
        <w:lang w:val="lv-LV"/>
      </w:rPr>
      <w:t>Noteikumi par ārstniecības personu profesionālo zināšanu pārbaudes, sertifikāta noformēšanas, reģistrēšanas un tā dublikāta izgatavošanas maksas pakalpojumu cenrādi</w:t>
    </w:r>
    <w:r w:rsidRPr="00A44E3A">
      <w:rPr>
        <w:sz w:val="22"/>
        <w:szCs w:val="22"/>
        <w:lang w:val="lv-LV"/>
      </w:rPr>
      <w:t>”</w:t>
    </w:r>
    <w:r w:rsidRPr="00A44E3A">
      <w:rPr>
        <w:bCs/>
        <w:sz w:val="22"/>
        <w:szCs w:val="22"/>
        <w:lang w:val="lv-LV"/>
      </w:rPr>
      <w:t xml:space="preserve"> </w:t>
    </w:r>
    <w:r w:rsidRPr="00A44E3A">
      <w:rPr>
        <w:sz w:val="22"/>
        <w:szCs w:val="22"/>
        <w:lang w:val="lv-LV"/>
      </w:rPr>
      <w:t>sākotnējās ietekmes novērtējuma</w:t>
    </w:r>
    <w:r w:rsidRPr="00045C89">
      <w:rPr>
        <w:sz w:val="22"/>
        <w:szCs w:val="22"/>
        <w:lang w:val="lv-LV"/>
      </w:rPr>
      <w:t xml:space="preserve"> ziņojumam (anotācijai)</w:t>
    </w:r>
    <w:bookmarkEnd w:id="4"/>
    <w:bookmarkEnd w:id="5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98" w:rsidRPr="003C010C" w:rsidRDefault="00735198" w:rsidP="00045C89">
    <w:pPr>
      <w:jc w:val="both"/>
      <w:rPr>
        <w:sz w:val="22"/>
        <w:szCs w:val="22"/>
        <w:lang w:val="lv-LV"/>
      </w:rPr>
    </w:pPr>
    <w:bookmarkStart w:id="6" w:name="OLE_LINK3"/>
    <w:bookmarkStart w:id="7" w:name="OLE_LINK4"/>
    <w:bookmarkStart w:id="8" w:name="_Hlk280102790"/>
    <w:r w:rsidRPr="0038255B">
      <w:rPr>
        <w:sz w:val="22"/>
        <w:szCs w:val="22"/>
        <w:lang w:val="lv-LV"/>
      </w:rPr>
      <w:t>VMAnotp</w:t>
    </w:r>
    <w:r>
      <w:rPr>
        <w:sz w:val="22"/>
        <w:szCs w:val="22"/>
        <w:lang w:val="lv-LV"/>
      </w:rPr>
      <w:t>_040912_cenr</w:t>
    </w:r>
    <w:r w:rsidRPr="0038255B">
      <w:rPr>
        <w:sz w:val="22"/>
        <w:szCs w:val="22"/>
        <w:lang w:val="lv-LV"/>
      </w:rPr>
      <w:t xml:space="preserve">; </w:t>
    </w:r>
    <w:bookmarkStart w:id="9" w:name="_Hlk243982562"/>
    <w:bookmarkStart w:id="10" w:name="OLE_LINK5"/>
    <w:bookmarkStart w:id="11" w:name="OLE_LINK6"/>
    <w:bookmarkStart w:id="12" w:name="OLE_LINK7"/>
    <w:bookmarkStart w:id="13" w:name="OLE_LINK14"/>
    <w:bookmarkStart w:id="14" w:name="OLE_LINK1"/>
    <w:bookmarkStart w:id="15" w:name="OLE_LINK2"/>
    <w:bookmarkStart w:id="16" w:name="OLE_LINK8"/>
    <w:bookmarkStart w:id="17" w:name="OLE_LINK9"/>
    <w:bookmarkStart w:id="18" w:name="OLE_LINK10"/>
    <w:bookmarkStart w:id="19" w:name="_Hlk303770352"/>
    <w:bookmarkStart w:id="20" w:name="OLE_LINK11"/>
    <w:bookmarkStart w:id="21" w:name="OLE_LINK19"/>
    <w:bookmarkStart w:id="22" w:name="OLE_LINK20"/>
    <w:bookmarkStart w:id="23" w:name="OLE_LINK21"/>
    <w:bookmarkStart w:id="24" w:name="_Hlk320622576"/>
    <w:r w:rsidRPr="00045C89">
      <w:rPr>
        <w:sz w:val="22"/>
        <w:szCs w:val="22"/>
        <w:lang w:val="lv-LV"/>
      </w:rPr>
      <w:t xml:space="preserve">Pielikums Ministru kabineta noteikumu projekta </w:t>
    </w:r>
    <w:r w:rsidRPr="00A44E3A">
      <w:rPr>
        <w:sz w:val="22"/>
        <w:szCs w:val="22"/>
        <w:lang w:val="lv-LV"/>
      </w:rPr>
      <w:t>„</w:t>
    </w:r>
    <w:r w:rsidRPr="00A44E3A">
      <w:rPr>
        <w:bCs/>
        <w:sz w:val="22"/>
        <w:szCs w:val="22"/>
        <w:lang w:val="lv-LV"/>
      </w:rPr>
      <w:t xml:space="preserve">Noteikumi par ārstniecības personu </w:t>
    </w:r>
    <w:r w:rsidRPr="00315167">
      <w:rPr>
        <w:bCs/>
        <w:sz w:val="22"/>
        <w:szCs w:val="22"/>
        <w:lang w:val="lv-LV"/>
      </w:rPr>
      <w:t>ārstniecības atbalsta personu</w:t>
    </w:r>
    <w:r w:rsidRPr="00A44E3A">
      <w:rPr>
        <w:bCs/>
        <w:sz w:val="22"/>
        <w:szCs w:val="22"/>
        <w:lang w:val="lv-LV"/>
      </w:rPr>
      <w:t xml:space="preserve"> profesionālo zināšanu pārbaudes, sertifikāta noformēšanas, reģistrēšanas un tā dublikāta izgatavošanas maksas pakalpojumu cenrādi</w:t>
    </w:r>
    <w:r w:rsidRPr="00A44E3A">
      <w:rPr>
        <w:sz w:val="22"/>
        <w:szCs w:val="22"/>
        <w:lang w:val="lv-LV"/>
      </w:rPr>
      <w:t>”</w:t>
    </w:r>
    <w:r w:rsidRPr="00A44E3A">
      <w:rPr>
        <w:bCs/>
        <w:sz w:val="22"/>
        <w:szCs w:val="22"/>
        <w:lang w:val="lv-LV"/>
      </w:rPr>
      <w:t xml:space="preserve"> </w:t>
    </w:r>
    <w:bookmarkEnd w:id="9"/>
    <w:bookmarkEnd w:id="10"/>
    <w:bookmarkEnd w:id="11"/>
    <w:bookmarkEnd w:id="12"/>
    <w:bookmarkEnd w:id="13"/>
    <w:bookmarkEnd w:id="6"/>
    <w:bookmarkEnd w:id="7"/>
    <w:bookmarkEnd w:id="8"/>
    <w:r w:rsidRPr="00A44E3A">
      <w:rPr>
        <w:sz w:val="22"/>
        <w:szCs w:val="22"/>
        <w:lang w:val="lv-LV"/>
      </w:rPr>
      <w:t>sākotnējās ietekmes novērtējuma</w:t>
    </w:r>
    <w:r w:rsidRPr="00045C89">
      <w:rPr>
        <w:sz w:val="22"/>
        <w:szCs w:val="22"/>
        <w:lang w:val="lv-LV"/>
      </w:rPr>
      <w:t xml:space="preserve"> ziņojumam (anotācijai)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98" w:rsidRDefault="00735198">
      <w:r>
        <w:separator/>
      </w:r>
    </w:p>
  </w:footnote>
  <w:footnote w:type="continuationSeparator" w:id="0">
    <w:p w:rsidR="00735198" w:rsidRDefault="00735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98" w:rsidRPr="00203D36" w:rsidRDefault="0097763D">
    <w:pPr>
      <w:pStyle w:val="Header"/>
      <w:jc w:val="center"/>
      <w:rPr>
        <w:sz w:val="24"/>
        <w:szCs w:val="24"/>
      </w:rPr>
    </w:pPr>
    <w:r w:rsidRPr="00203D36">
      <w:rPr>
        <w:sz w:val="24"/>
        <w:szCs w:val="24"/>
      </w:rPr>
      <w:fldChar w:fldCharType="begin"/>
    </w:r>
    <w:r w:rsidR="00735198" w:rsidRPr="00203D36">
      <w:rPr>
        <w:sz w:val="24"/>
        <w:szCs w:val="24"/>
      </w:rPr>
      <w:instrText xml:space="preserve"> PAGE   \* MERGEFORMAT </w:instrText>
    </w:r>
    <w:r w:rsidRPr="00203D36">
      <w:rPr>
        <w:sz w:val="24"/>
        <w:szCs w:val="24"/>
      </w:rPr>
      <w:fldChar w:fldCharType="separate"/>
    </w:r>
    <w:r w:rsidR="00336E61">
      <w:rPr>
        <w:noProof/>
        <w:sz w:val="24"/>
        <w:szCs w:val="24"/>
      </w:rPr>
      <w:t>5</w:t>
    </w:r>
    <w:r w:rsidRPr="00203D36">
      <w:rPr>
        <w:sz w:val="24"/>
        <w:szCs w:val="24"/>
      </w:rPr>
      <w:fldChar w:fldCharType="end"/>
    </w:r>
  </w:p>
  <w:p w:rsidR="00735198" w:rsidRDefault="007351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375"/>
    <w:rsid w:val="00001163"/>
    <w:rsid w:val="00001936"/>
    <w:rsid w:val="00002C06"/>
    <w:rsid w:val="000100B4"/>
    <w:rsid w:val="00014219"/>
    <w:rsid w:val="000179E5"/>
    <w:rsid w:val="0002584D"/>
    <w:rsid w:val="00026148"/>
    <w:rsid w:val="00026CC7"/>
    <w:rsid w:val="00027809"/>
    <w:rsid w:val="00030170"/>
    <w:rsid w:val="00033057"/>
    <w:rsid w:val="00041A46"/>
    <w:rsid w:val="00042278"/>
    <w:rsid w:val="00045C89"/>
    <w:rsid w:val="0005092E"/>
    <w:rsid w:val="0005183A"/>
    <w:rsid w:val="00057323"/>
    <w:rsid w:val="00057734"/>
    <w:rsid w:val="00060258"/>
    <w:rsid w:val="000621F1"/>
    <w:rsid w:val="000635AE"/>
    <w:rsid w:val="0006441E"/>
    <w:rsid w:val="00065B23"/>
    <w:rsid w:val="00065D1E"/>
    <w:rsid w:val="00071193"/>
    <w:rsid w:val="00074A7A"/>
    <w:rsid w:val="00074D03"/>
    <w:rsid w:val="00080A60"/>
    <w:rsid w:val="0008296F"/>
    <w:rsid w:val="000868D9"/>
    <w:rsid w:val="0008716F"/>
    <w:rsid w:val="000901B9"/>
    <w:rsid w:val="00090622"/>
    <w:rsid w:val="0009184A"/>
    <w:rsid w:val="000B2034"/>
    <w:rsid w:val="000B4667"/>
    <w:rsid w:val="000C1E1D"/>
    <w:rsid w:val="000C330D"/>
    <w:rsid w:val="000C41AE"/>
    <w:rsid w:val="000C575D"/>
    <w:rsid w:val="000D1884"/>
    <w:rsid w:val="000D29FA"/>
    <w:rsid w:val="000D3176"/>
    <w:rsid w:val="000E153A"/>
    <w:rsid w:val="000E23F7"/>
    <w:rsid w:val="000E414D"/>
    <w:rsid w:val="000E59E2"/>
    <w:rsid w:val="0010010F"/>
    <w:rsid w:val="00101F5B"/>
    <w:rsid w:val="0010667A"/>
    <w:rsid w:val="001244F6"/>
    <w:rsid w:val="00124694"/>
    <w:rsid w:val="00126CC6"/>
    <w:rsid w:val="00137A87"/>
    <w:rsid w:val="00142AD7"/>
    <w:rsid w:val="00146D8B"/>
    <w:rsid w:val="00147CB4"/>
    <w:rsid w:val="00154F48"/>
    <w:rsid w:val="001562CF"/>
    <w:rsid w:val="001565A8"/>
    <w:rsid w:val="00162F0E"/>
    <w:rsid w:val="00164D83"/>
    <w:rsid w:val="00166118"/>
    <w:rsid w:val="00172AA8"/>
    <w:rsid w:val="001807AE"/>
    <w:rsid w:val="001867E5"/>
    <w:rsid w:val="001877AF"/>
    <w:rsid w:val="00190E59"/>
    <w:rsid w:val="001961C4"/>
    <w:rsid w:val="00196D15"/>
    <w:rsid w:val="001A0692"/>
    <w:rsid w:val="001A3871"/>
    <w:rsid w:val="001A7997"/>
    <w:rsid w:val="001B2641"/>
    <w:rsid w:val="001B7F60"/>
    <w:rsid w:val="001C1B56"/>
    <w:rsid w:val="001C3753"/>
    <w:rsid w:val="001C3F6F"/>
    <w:rsid w:val="001D048E"/>
    <w:rsid w:val="001D5BEA"/>
    <w:rsid w:val="001F0ADA"/>
    <w:rsid w:val="001F1137"/>
    <w:rsid w:val="001F387F"/>
    <w:rsid w:val="001F46ED"/>
    <w:rsid w:val="001F599F"/>
    <w:rsid w:val="001F6ECA"/>
    <w:rsid w:val="0020213C"/>
    <w:rsid w:val="002033EB"/>
    <w:rsid w:val="002035EA"/>
    <w:rsid w:val="00203B82"/>
    <w:rsid w:val="00203D36"/>
    <w:rsid w:val="00211DB6"/>
    <w:rsid w:val="0021221D"/>
    <w:rsid w:val="002277A1"/>
    <w:rsid w:val="002347F4"/>
    <w:rsid w:val="00236281"/>
    <w:rsid w:val="00240C13"/>
    <w:rsid w:val="002449F7"/>
    <w:rsid w:val="002538B3"/>
    <w:rsid w:val="00253CA0"/>
    <w:rsid w:val="00266A1D"/>
    <w:rsid w:val="00273474"/>
    <w:rsid w:val="002737C2"/>
    <w:rsid w:val="0029092D"/>
    <w:rsid w:val="0029394B"/>
    <w:rsid w:val="002A0B0E"/>
    <w:rsid w:val="002A349F"/>
    <w:rsid w:val="002A7FEF"/>
    <w:rsid w:val="002B1E27"/>
    <w:rsid w:val="002C028E"/>
    <w:rsid w:val="002C35BD"/>
    <w:rsid w:val="002C3BB9"/>
    <w:rsid w:val="002C3D90"/>
    <w:rsid w:val="002C44D3"/>
    <w:rsid w:val="002C51EA"/>
    <w:rsid w:val="002C5D85"/>
    <w:rsid w:val="002C5F3D"/>
    <w:rsid w:val="002C724A"/>
    <w:rsid w:val="002C7B17"/>
    <w:rsid w:val="002D1DE0"/>
    <w:rsid w:val="002D5BEF"/>
    <w:rsid w:val="002D6167"/>
    <w:rsid w:val="002D6D9E"/>
    <w:rsid w:val="002E4340"/>
    <w:rsid w:val="002E76D1"/>
    <w:rsid w:val="002F7E7C"/>
    <w:rsid w:val="00301123"/>
    <w:rsid w:val="00301822"/>
    <w:rsid w:val="0030635C"/>
    <w:rsid w:val="003103A3"/>
    <w:rsid w:val="0031409B"/>
    <w:rsid w:val="00315167"/>
    <w:rsid w:val="003151F8"/>
    <w:rsid w:val="00321836"/>
    <w:rsid w:val="00323D80"/>
    <w:rsid w:val="00324E45"/>
    <w:rsid w:val="00334F53"/>
    <w:rsid w:val="003357A8"/>
    <w:rsid w:val="00336E61"/>
    <w:rsid w:val="00337EB9"/>
    <w:rsid w:val="0034634B"/>
    <w:rsid w:val="003528C0"/>
    <w:rsid w:val="00354289"/>
    <w:rsid w:val="003545BE"/>
    <w:rsid w:val="00357ACA"/>
    <w:rsid w:val="00360986"/>
    <w:rsid w:val="003613E3"/>
    <w:rsid w:val="00363072"/>
    <w:rsid w:val="0036657E"/>
    <w:rsid w:val="00372BDD"/>
    <w:rsid w:val="0037388E"/>
    <w:rsid w:val="0038255B"/>
    <w:rsid w:val="00382C65"/>
    <w:rsid w:val="00387D5F"/>
    <w:rsid w:val="00396024"/>
    <w:rsid w:val="003B138A"/>
    <w:rsid w:val="003B4B29"/>
    <w:rsid w:val="003B5370"/>
    <w:rsid w:val="003B7FF6"/>
    <w:rsid w:val="003C010C"/>
    <w:rsid w:val="003C08DF"/>
    <w:rsid w:val="003C27D0"/>
    <w:rsid w:val="003C632C"/>
    <w:rsid w:val="003D4721"/>
    <w:rsid w:val="003F63D9"/>
    <w:rsid w:val="00400138"/>
    <w:rsid w:val="00407C2D"/>
    <w:rsid w:val="00410BB9"/>
    <w:rsid w:val="00412078"/>
    <w:rsid w:val="00413518"/>
    <w:rsid w:val="00414AC0"/>
    <w:rsid w:val="00415B40"/>
    <w:rsid w:val="00416511"/>
    <w:rsid w:val="004201EA"/>
    <w:rsid w:val="00423022"/>
    <w:rsid w:val="00424079"/>
    <w:rsid w:val="00426FDF"/>
    <w:rsid w:val="00432361"/>
    <w:rsid w:val="00433678"/>
    <w:rsid w:val="00433ABF"/>
    <w:rsid w:val="00446914"/>
    <w:rsid w:val="00451698"/>
    <w:rsid w:val="004534EF"/>
    <w:rsid w:val="00466375"/>
    <w:rsid w:val="004701D2"/>
    <w:rsid w:val="00474F18"/>
    <w:rsid w:val="00477115"/>
    <w:rsid w:val="00482C50"/>
    <w:rsid w:val="0048456E"/>
    <w:rsid w:val="00485657"/>
    <w:rsid w:val="00490B65"/>
    <w:rsid w:val="00494AEE"/>
    <w:rsid w:val="004A11A3"/>
    <w:rsid w:val="004A3368"/>
    <w:rsid w:val="004A70FA"/>
    <w:rsid w:val="004B0B10"/>
    <w:rsid w:val="004B126E"/>
    <w:rsid w:val="004B547A"/>
    <w:rsid w:val="004C7614"/>
    <w:rsid w:val="004D3A0C"/>
    <w:rsid w:val="004D588C"/>
    <w:rsid w:val="004E11A0"/>
    <w:rsid w:val="004E1949"/>
    <w:rsid w:val="004E290C"/>
    <w:rsid w:val="004E4E75"/>
    <w:rsid w:val="004E66D1"/>
    <w:rsid w:val="004F26F2"/>
    <w:rsid w:val="0050011A"/>
    <w:rsid w:val="0050462E"/>
    <w:rsid w:val="00510567"/>
    <w:rsid w:val="00523F63"/>
    <w:rsid w:val="005301F9"/>
    <w:rsid w:val="005308F7"/>
    <w:rsid w:val="00531EE5"/>
    <w:rsid w:val="00534584"/>
    <w:rsid w:val="0053513A"/>
    <w:rsid w:val="00535777"/>
    <w:rsid w:val="00536709"/>
    <w:rsid w:val="00540C2C"/>
    <w:rsid w:val="0054514A"/>
    <w:rsid w:val="00546C9A"/>
    <w:rsid w:val="005531D0"/>
    <w:rsid w:val="00554F9F"/>
    <w:rsid w:val="005622DF"/>
    <w:rsid w:val="005704E7"/>
    <w:rsid w:val="00571D79"/>
    <w:rsid w:val="005757D4"/>
    <w:rsid w:val="00577BF6"/>
    <w:rsid w:val="0058323A"/>
    <w:rsid w:val="00586467"/>
    <w:rsid w:val="00587F5E"/>
    <w:rsid w:val="00593A50"/>
    <w:rsid w:val="00594A96"/>
    <w:rsid w:val="005C0DF8"/>
    <w:rsid w:val="005C36AC"/>
    <w:rsid w:val="005C729A"/>
    <w:rsid w:val="005C7B41"/>
    <w:rsid w:val="005D0ED0"/>
    <w:rsid w:val="005D6083"/>
    <w:rsid w:val="005E12CA"/>
    <w:rsid w:val="005E709A"/>
    <w:rsid w:val="005F116A"/>
    <w:rsid w:val="005F45AE"/>
    <w:rsid w:val="005F658B"/>
    <w:rsid w:val="006060BE"/>
    <w:rsid w:val="006144ED"/>
    <w:rsid w:val="0062768F"/>
    <w:rsid w:val="006317F4"/>
    <w:rsid w:val="00633D11"/>
    <w:rsid w:val="006376C0"/>
    <w:rsid w:val="0064039E"/>
    <w:rsid w:val="00641367"/>
    <w:rsid w:val="00641880"/>
    <w:rsid w:val="00652F7F"/>
    <w:rsid w:val="00656C14"/>
    <w:rsid w:val="00665931"/>
    <w:rsid w:val="00676A44"/>
    <w:rsid w:val="006773A7"/>
    <w:rsid w:val="00677E97"/>
    <w:rsid w:val="00687F13"/>
    <w:rsid w:val="00690D07"/>
    <w:rsid w:val="0069139E"/>
    <w:rsid w:val="006918D8"/>
    <w:rsid w:val="006942B7"/>
    <w:rsid w:val="0069615B"/>
    <w:rsid w:val="006A32CD"/>
    <w:rsid w:val="006A646C"/>
    <w:rsid w:val="006B3E22"/>
    <w:rsid w:val="006C381D"/>
    <w:rsid w:val="006D2C41"/>
    <w:rsid w:val="006D48BA"/>
    <w:rsid w:val="006E0DFB"/>
    <w:rsid w:val="006E51DB"/>
    <w:rsid w:val="006F4FE8"/>
    <w:rsid w:val="006F58A0"/>
    <w:rsid w:val="006F6BF9"/>
    <w:rsid w:val="007013AD"/>
    <w:rsid w:val="007021FE"/>
    <w:rsid w:val="00704F15"/>
    <w:rsid w:val="0071321E"/>
    <w:rsid w:val="00714385"/>
    <w:rsid w:val="007160F4"/>
    <w:rsid w:val="00726BF9"/>
    <w:rsid w:val="00731ADE"/>
    <w:rsid w:val="00734556"/>
    <w:rsid w:val="00735198"/>
    <w:rsid w:val="0073618E"/>
    <w:rsid w:val="00737AAD"/>
    <w:rsid w:val="00740B33"/>
    <w:rsid w:val="0074470B"/>
    <w:rsid w:val="007477EF"/>
    <w:rsid w:val="00747C8F"/>
    <w:rsid w:val="00764126"/>
    <w:rsid w:val="00767B0D"/>
    <w:rsid w:val="00773CA7"/>
    <w:rsid w:val="00775C9E"/>
    <w:rsid w:val="00782B3F"/>
    <w:rsid w:val="00784169"/>
    <w:rsid w:val="00784721"/>
    <w:rsid w:val="00784E53"/>
    <w:rsid w:val="00784EF4"/>
    <w:rsid w:val="00794E3D"/>
    <w:rsid w:val="00795EC9"/>
    <w:rsid w:val="00797CC7"/>
    <w:rsid w:val="007A1F39"/>
    <w:rsid w:val="007A3B52"/>
    <w:rsid w:val="007A7B5B"/>
    <w:rsid w:val="007B1AC3"/>
    <w:rsid w:val="007B4245"/>
    <w:rsid w:val="007B7F23"/>
    <w:rsid w:val="007C1713"/>
    <w:rsid w:val="007C2884"/>
    <w:rsid w:val="007C6798"/>
    <w:rsid w:val="007D1AE9"/>
    <w:rsid w:val="007D5B5F"/>
    <w:rsid w:val="007D607C"/>
    <w:rsid w:val="007D7815"/>
    <w:rsid w:val="007E50B2"/>
    <w:rsid w:val="007E6FA2"/>
    <w:rsid w:val="007F71F7"/>
    <w:rsid w:val="00806AAA"/>
    <w:rsid w:val="00813694"/>
    <w:rsid w:val="00813B58"/>
    <w:rsid w:val="00814F43"/>
    <w:rsid w:val="00814FEB"/>
    <w:rsid w:val="00816753"/>
    <w:rsid w:val="0083170B"/>
    <w:rsid w:val="00832108"/>
    <w:rsid w:val="00844322"/>
    <w:rsid w:val="0084541A"/>
    <w:rsid w:val="00851EC7"/>
    <w:rsid w:val="00852506"/>
    <w:rsid w:val="008641F9"/>
    <w:rsid w:val="00865358"/>
    <w:rsid w:val="00865C27"/>
    <w:rsid w:val="00865DCD"/>
    <w:rsid w:val="00871F57"/>
    <w:rsid w:val="008722AB"/>
    <w:rsid w:val="008726AE"/>
    <w:rsid w:val="00885FF9"/>
    <w:rsid w:val="00897676"/>
    <w:rsid w:val="008A4C04"/>
    <w:rsid w:val="008A5300"/>
    <w:rsid w:val="008B15EE"/>
    <w:rsid w:val="008B71BA"/>
    <w:rsid w:val="008C249A"/>
    <w:rsid w:val="008C5AEA"/>
    <w:rsid w:val="008C6257"/>
    <w:rsid w:val="008D1D00"/>
    <w:rsid w:val="008D2005"/>
    <w:rsid w:val="008D62A4"/>
    <w:rsid w:val="008D700C"/>
    <w:rsid w:val="008E1903"/>
    <w:rsid w:val="008E683D"/>
    <w:rsid w:val="008F59EB"/>
    <w:rsid w:val="008F652A"/>
    <w:rsid w:val="00911ACE"/>
    <w:rsid w:val="00911E40"/>
    <w:rsid w:val="00917C95"/>
    <w:rsid w:val="009266B2"/>
    <w:rsid w:val="00935387"/>
    <w:rsid w:val="009375B6"/>
    <w:rsid w:val="00940245"/>
    <w:rsid w:val="00945127"/>
    <w:rsid w:val="00951961"/>
    <w:rsid w:val="00951D86"/>
    <w:rsid w:val="0095794B"/>
    <w:rsid w:val="00960114"/>
    <w:rsid w:val="00966A45"/>
    <w:rsid w:val="009716F7"/>
    <w:rsid w:val="00972F30"/>
    <w:rsid w:val="00975498"/>
    <w:rsid w:val="00976849"/>
    <w:rsid w:val="0097763D"/>
    <w:rsid w:val="00980855"/>
    <w:rsid w:val="00985DFD"/>
    <w:rsid w:val="00986867"/>
    <w:rsid w:val="00991F21"/>
    <w:rsid w:val="0099312D"/>
    <w:rsid w:val="009949B8"/>
    <w:rsid w:val="009A05C2"/>
    <w:rsid w:val="009A11B2"/>
    <w:rsid w:val="009A137E"/>
    <w:rsid w:val="009A6941"/>
    <w:rsid w:val="009A73D9"/>
    <w:rsid w:val="009B2A41"/>
    <w:rsid w:val="009B3AC5"/>
    <w:rsid w:val="009B4C5E"/>
    <w:rsid w:val="009B7050"/>
    <w:rsid w:val="009C2A5F"/>
    <w:rsid w:val="009C45F0"/>
    <w:rsid w:val="009C4D06"/>
    <w:rsid w:val="009D28D1"/>
    <w:rsid w:val="009D29FC"/>
    <w:rsid w:val="009D3F0F"/>
    <w:rsid w:val="009E4760"/>
    <w:rsid w:val="009E5038"/>
    <w:rsid w:val="00A0382C"/>
    <w:rsid w:val="00A15C10"/>
    <w:rsid w:val="00A21929"/>
    <w:rsid w:val="00A24C5D"/>
    <w:rsid w:val="00A30271"/>
    <w:rsid w:val="00A3099A"/>
    <w:rsid w:val="00A318F0"/>
    <w:rsid w:val="00A36F23"/>
    <w:rsid w:val="00A435DC"/>
    <w:rsid w:val="00A44E3A"/>
    <w:rsid w:val="00A45739"/>
    <w:rsid w:val="00A53555"/>
    <w:rsid w:val="00A54A9D"/>
    <w:rsid w:val="00A6238D"/>
    <w:rsid w:val="00A72BB3"/>
    <w:rsid w:val="00A76DFF"/>
    <w:rsid w:val="00A77269"/>
    <w:rsid w:val="00A82559"/>
    <w:rsid w:val="00A82638"/>
    <w:rsid w:val="00A838C1"/>
    <w:rsid w:val="00A8425C"/>
    <w:rsid w:val="00A9287C"/>
    <w:rsid w:val="00AB102C"/>
    <w:rsid w:val="00AB25BF"/>
    <w:rsid w:val="00AB45AF"/>
    <w:rsid w:val="00AB5575"/>
    <w:rsid w:val="00AC31EA"/>
    <w:rsid w:val="00AC5353"/>
    <w:rsid w:val="00AC75FC"/>
    <w:rsid w:val="00AD1DD9"/>
    <w:rsid w:val="00AD2B38"/>
    <w:rsid w:val="00AD4E3B"/>
    <w:rsid w:val="00AD6C87"/>
    <w:rsid w:val="00AE3974"/>
    <w:rsid w:val="00AE64D7"/>
    <w:rsid w:val="00AF58BA"/>
    <w:rsid w:val="00B04B99"/>
    <w:rsid w:val="00B11BD7"/>
    <w:rsid w:val="00B125AB"/>
    <w:rsid w:val="00B13ECF"/>
    <w:rsid w:val="00B142B4"/>
    <w:rsid w:val="00B15716"/>
    <w:rsid w:val="00B16F76"/>
    <w:rsid w:val="00B16FD5"/>
    <w:rsid w:val="00B206B9"/>
    <w:rsid w:val="00B208E6"/>
    <w:rsid w:val="00B2143B"/>
    <w:rsid w:val="00B237F5"/>
    <w:rsid w:val="00B24F3C"/>
    <w:rsid w:val="00B25CD1"/>
    <w:rsid w:val="00B25DAE"/>
    <w:rsid w:val="00B27F0D"/>
    <w:rsid w:val="00B325E4"/>
    <w:rsid w:val="00B35D43"/>
    <w:rsid w:val="00B35FBC"/>
    <w:rsid w:val="00B36126"/>
    <w:rsid w:val="00B410B2"/>
    <w:rsid w:val="00B46475"/>
    <w:rsid w:val="00B468F6"/>
    <w:rsid w:val="00B55FF9"/>
    <w:rsid w:val="00B5699C"/>
    <w:rsid w:val="00B629FA"/>
    <w:rsid w:val="00B67B5A"/>
    <w:rsid w:val="00B73531"/>
    <w:rsid w:val="00B762DC"/>
    <w:rsid w:val="00B807A7"/>
    <w:rsid w:val="00B9163D"/>
    <w:rsid w:val="00BA4A09"/>
    <w:rsid w:val="00BB1943"/>
    <w:rsid w:val="00BB52E8"/>
    <w:rsid w:val="00BC43A9"/>
    <w:rsid w:val="00BC53D8"/>
    <w:rsid w:val="00BD5ECB"/>
    <w:rsid w:val="00BD7356"/>
    <w:rsid w:val="00BD7558"/>
    <w:rsid w:val="00BE727A"/>
    <w:rsid w:val="00BF0F04"/>
    <w:rsid w:val="00BF7851"/>
    <w:rsid w:val="00C03204"/>
    <w:rsid w:val="00C042B0"/>
    <w:rsid w:val="00C115E1"/>
    <w:rsid w:val="00C12434"/>
    <w:rsid w:val="00C174F6"/>
    <w:rsid w:val="00C20A23"/>
    <w:rsid w:val="00C228A0"/>
    <w:rsid w:val="00C23311"/>
    <w:rsid w:val="00C26B42"/>
    <w:rsid w:val="00C27667"/>
    <w:rsid w:val="00C278B2"/>
    <w:rsid w:val="00C3499F"/>
    <w:rsid w:val="00C35B76"/>
    <w:rsid w:val="00C36F0B"/>
    <w:rsid w:val="00C409D5"/>
    <w:rsid w:val="00C50F80"/>
    <w:rsid w:val="00C5466A"/>
    <w:rsid w:val="00C5681A"/>
    <w:rsid w:val="00C6380F"/>
    <w:rsid w:val="00C6496F"/>
    <w:rsid w:val="00C65615"/>
    <w:rsid w:val="00C66450"/>
    <w:rsid w:val="00C96D8D"/>
    <w:rsid w:val="00C97EAE"/>
    <w:rsid w:val="00CA51D6"/>
    <w:rsid w:val="00CA6982"/>
    <w:rsid w:val="00CA6AA0"/>
    <w:rsid w:val="00CB1B42"/>
    <w:rsid w:val="00CC4481"/>
    <w:rsid w:val="00CD27F4"/>
    <w:rsid w:val="00CD5FD6"/>
    <w:rsid w:val="00CE2E22"/>
    <w:rsid w:val="00CE66F9"/>
    <w:rsid w:val="00CF5115"/>
    <w:rsid w:val="00CF5EC4"/>
    <w:rsid w:val="00CF6D18"/>
    <w:rsid w:val="00D0252C"/>
    <w:rsid w:val="00D0593C"/>
    <w:rsid w:val="00D11455"/>
    <w:rsid w:val="00D11574"/>
    <w:rsid w:val="00D22800"/>
    <w:rsid w:val="00D22F05"/>
    <w:rsid w:val="00D26C13"/>
    <w:rsid w:val="00D41D4A"/>
    <w:rsid w:val="00D42A67"/>
    <w:rsid w:val="00D628E4"/>
    <w:rsid w:val="00D64BCE"/>
    <w:rsid w:val="00D676EE"/>
    <w:rsid w:val="00D702E5"/>
    <w:rsid w:val="00D70912"/>
    <w:rsid w:val="00D70B71"/>
    <w:rsid w:val="00D73ED5"/>
    <w:rsid w:val="00D7485F"/>
    <w:rsid w:val="00D77039"/>
    <w:rsid w:val="00D815BB"/>
    <w:rsid w:val="00D82583"/>
    <w:rsid w:val="00D92891"/>
    <w:rsid w:val="00D92D59"/>
    <w:rsid w:val="00DA2840"/>
    <w:rsid w:val="00DA3364"/>
    <w:rsid w:val="00DB1591"/>
    <w:rsid w:val="00DC185A"/>
    <w:rsid w:val="00DC52F5"/>
    <w:rsid w:val="00DC53CC"/>
    <w:rsid w:val="00DC7A67"/>
    <w:rsid w:val="00DD0C64"/>
    <w:rsid w:val="00DD605C"/>
    <w:rsid w:val="00DE6F21"/>
    <w:rsid w:val="00DF0173"/>
    <w:rsid w:val="00DF08AF"/>
    <w:rsid w:val="00DF12D5"/>
    <w:rsid w:val="00DF21F9"/>
    <w:rsid w:val="00DF345B"/>
    <w:rsid w:val="00DF3E04"/>
    <w:rsid w:val="00E16BAB"/>
    <w:rsid w:val="00E25670"/>
    <w:rsid w:val="00E36429"/>
    <w:rsid w:val="00E453C7"/>
    <w:rsid w:val="00E51C1B"/>
    <w:rsid w:val="00E57E6E"/>
    <w:rsid w:val="00E63B4C"/>
    <w:rsid w:val="00E66CDE"/>
    <w:rsid w:val="00E66E6A"/>
    <w:rsid w:val="00E670D2"/>
    <w:rsid w:val="00E70AAC"/>
    <w:rsid w:val="00E718BC"/>
    <w:rsid w:val="00E73613"/>
    <w:rsid w:val="00E7514B"/>
    <w:rsid w:val="00E80B34"/>
    <w:rsid w:val="00E861B1"/>
    <w:rsid w:val="00E863D4"/>
    <w:rsid w:val="00E909B3"/>
    <w:rsid w:val="00E94DA5"/>
    <w:rsid w:val="00EA0C04"/>
    <w:rsid w:val="00EC0BDA"/>
    <w:rsid w:val="00ED51CE"/>
    <w:rsid w:val="00EE358B"/>
    <w:rsid w:val="00EE5727"/>
    <w:rsid w:val="00F0143E"/>
    <w:rsid w:val="00F01B43"/>
    <w:rsid w:val="00F07B9B"/>
    <w:rsid w:val="00F1006C"/>
    <w:rsid w:val="00F10913"/>
    <w:rsid w:val="00F13473"/>
    <w:rsid w:val="00F14A8B"/>
    <w:rsid w:val="00F1778C"/>
    <w:rsid w:val="00F2099C"/>
    <w:rsid w:val="00F20FB7"/>
    <w:rsid w:val="00F211F3"/>
    <w:rsid w:val="00F22541"/>
    <w:rsid w:val="00F451B4"/>
    <w:rsid w:val="00F461F6"/>
    <w:rsid w:val="00F468D9"/>
    <w:rsid w:val="00F46EC7"/>
    <w:rsid w:val="00F615F5"/>
    <w:rsid w:val="00F63D28"/>
    <w:rsid w:val="00F670D6"/>
    <w:rsid w:val="00F70E30"/>
    <w:rsid w:val="00F718C4"/>
    <w:rsid w:val="00F73803"/>
    <w:rsid w:val="00FB7C3A"/>
    <w:rsid w:val="00FC3175"/>
    <w:rsid w:val="00FC6097"/>
    <w:rsid w:val="00FC6C96"/>
    <w:rsid w:val="00FC7FF1"/>
    <w:rsid w:val="00FD0455"/>
    <w:rsid w:val="00FE2E02"/>
    <w:rsid w:val="00FE481D"/>
    <w:rsid w:val="00FE5C9B"/>
    <w:rsid w:val="00FF276F"/>
    <w:rsid w:val="00FF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375"/>
  </w:style>
  <w:style w:type="paragraph" w:styleId="Heading1">
    <w:name w:val="heading 1"/>
    <w:basedOn w:val="Normal"/>
    <w:next w:val="Normal"/>
    <w:link w:val="Heading1Char"/>
    <w:qFormat/>
    <w:rsid w:val="00A82638"/>
    <w:pPr>
      <w:keepNext/>
      <w:jc w:val="center"/>
      <w:outlineLvl w:val="0"/>
    </w:pPr>
    <w:rPr>
      <w:b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qFormat/>
    <w:rsid w:val="00466375"/>
    <w:pPr>
      <w:keepNext/>
      <w:jc w:val="center"/>
      <w:outlineLvl w:val="2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6375"/>
    <w:pPr>
      <w:jc w:val="center"/>
    </w:pPr>
    <w:rPr>
      <w:b/>
      <w:sz w:val="28"/>
      <w:lang w:val="lv-LV"/>
    </w:rPr>
  </w:style>
  <w:style w:type="table" w:styleId="TableGrid">
    <w:name w:val="Table Grid"/>
    <w:basedOn w:val="TableNormal"/>
    <w:uiPriority w:val="59"/>
    <w:rsid w:val="00F2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76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62DC"/>
  </w:style>
  <w:style w:type="paragraph" w:styleId="Header">
    <w:name w:val="header"/>
    <w:basedOn w:val="Normal"/>
    <w:link w:val="HeaderChar"/>
    <w:uiPriority w:val="99"/>
    <w:rsid w:val="002033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3EB"/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033EB"/>
    <w:rPr>
      <w:lang w:val="en-US" w:eastAsia="en-US"/>
    </w:rPr>
  </w:style>
  <w:style w:type="paragraph" w:styleId="BalloonText">
    <w:name w:val="Balloon Text"/>
    <w:basedOn w:val="Normal"/>
    <w:link w:val="BalloonTextChar"/>
    <w:rsid w:val="00203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3E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82638"/>
    <w:rPr>
      <w:b/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67B0D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0C330D"/>
    <w:rPr>
      <w:b/>
      <w:sz w:val="28"/>
      <w:lang w:val="lv-LV"/>
    </w:rPr>
  </w:style>
  <w:style w:type="paragraph" w:styleId="ListParagraph">
    <w:name w:val="List Paragraph"/>
    <w:basedOn w:val="Normal"/>
    <w:uiPriority w:val="34"/>
    <w:qFormat/>
    <w:rsid w:val="005C7B41"/>
    <w:pPr>
      <w:ind w:left="720"/>
      <w:contextualSpacing/>
    </w:pPr>
  </w:style>
  <w:style w:type="paragraph" w:customStyle="1" w:styleId="tvhtml">
    <w:name w:val="tv_html"/>
    <w:basedOn w:val="Normal"/>
    <w:rsid w:val="00E94DA5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74B9-1A3D-41B9-B301-57BB0A2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22</Words>
  <Characters>5814</Characters>
  <Application>Microsoft Office Word</Application>
  <DocSecurity>0</DocSecurity>
  <Lines>447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 „Noteikumi par ārstniecības personu profesionālo zināšanu pārbaudes, sertifikāta noformēšanas, reģistrēšanas un tā dublikāta izgatavošanas maksas pakalpojumu cenrādi” sākotnējās ietekmes novērtējuma ziņojumam</vt:lpstr>
    </vt:vector>
  </TitlesOfParts>
  <Company>Veselības ministrija</Company>
  <LinksUpToDate>false</LinksUpToDate>
  <CharactersWithSpaces>628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„Noteikumi par ārstniecības personu profesionālo zināšanu pārbaudes, sertifikāta noformēšanas, reģistrēšanas un tā dublikāta izgatavošanas maksas pakalpojumu cenrādi” sākotnējās ietekmes novērtējuma ziņojumam (anotācijai)</dc:title>
  <dc:subject>Pielikums anotācijai</dc:subject>
  <dc:creator>Žanete Zvaigzne</dc:creator>
  <cp:keywords/>
  <dc:description>tel.67876041, Zanete.Zvaigzne@vm.gov.lv, Budžeta un investīciju departamenta Budžeta plānošanas nodaļa</dc:description>
  <cp:lastModifiedBy>zzvaigzne</cp:lastModifiedBy>
  <cp:revision>4</cp:revision>
  <cp:lastPrinted>2010-03-01T12:05:00Z</cp:lastPrinted>
  <dcterms:created xsi:type="dcterms:W3CDTF">2012-09-04T08:25:00Z</dcterms:created>
  <dcterms:modified xsi:type="dcterms:W3CDTF">2012-09-04T11:14:00Z</dcterms:modified>
</cp:coreProperties>
</file>